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7EC5B" w14:textId="14B49A3E" w:rsidR="0089658F" w:rsidRDefault="00A4594B" w:rsidP="0089658F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EAF1DD" w:themeFill="accent3" w:themeFillTint="33"/>
        <w:ind w:right="37"/>
        <w:jc w:val="center"/>
        <w:rPr>
          <w:b/>
          <w:i/>
          <w:iCs/>
          <w:color w:val="000080"/>
          <w:sz w:val="40"/>
          <w:szCs w:val="40"/>
        </w:rPr>
      </w:pPr>
      <w:r w:rsidRPr="00741D70">
        <w:rPr>
          <w:b/>
          <w:i/>
          <w:iCs/>
          <w:color w:val="000080"/>
          <w:sz w:val="40"/>
          <w:szCs w:val="40"/>
        </w:rPr>
        <w:t>CORSO</w:t>
      </w:r>
    </w:p>
    <w:p w14:paraId="31F70337" w14:textId="1DC55AEA" w:rsidR="0089658F" w:rsidRDefault="0089658F" w:rsidP="0089658F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EAF1DD" w:themeFill="accent3" w:themeFillTint="33"/>
        <w:ind w:right="37"/>
        <w:jc w:val="center"/>
        <w:rPr>
          <w:b/>
          <w:i/>
          <w:iCs/>
          <w:color w:val="000080"/>
          <w:sz w:val="40"/>
          <w:szCs w:val="40"/>
        </w:rPr>
      </w:pPr>
      <w:r w:rsidRPr="0089658F">
        <w:rPr>
          <w:b/>
          <w:i/>
          <w:iCs/>
          <w:color w:val="000080"/>
          <w:sz w:val="40"/>
          <w:szCs w:val="40"/>
        </w:rPr>
        <w:t xml:space="preserve">FORMAZIONE </w:t>
      </w:r>
      <w:r w:rsidR="00791D59">
        <w:rPr>
          <w:b/>
          <w:i/>
          <w:iCs/>
          <w:color w:val="000080"/>
          <w:sz w:val="40"/>
          <w:szCs w:val="40"/>
        </w:rPr>
        <w:t>STUDENTI</w:t>
      </w:r>
      <w:r w:rsidRPr="0089658F">
        <w:rPr>
          <w:b/>
          <w:i/>
          <w:iCs/>
          <w:color w:val="000080"/>
          <w:sz w:val="40"/>
          <w:szCs w:val="40"/>
        </w:rPr>
        <w:t xml:space="preserve"> SPECIFICA 16 H</w:t>
      </w:r>
    </w:p>
    <w:p w14:paraId="38516093" w14:textId="6C43174A" w:rsidR="0089658F" w:rsidRPr="0089658F" w:rsidRDefault="0089658F" w:rsidP="0089658F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EAF1DD" w:themeFill="accent3" w:themeFillTint="33"/>
        <w:ind w:right="37"/>
        <w:jc w:val="center"/>
        <w:rPr>
          <w:b/>
          <w:i/>
          <w:iCs/>
          <w:color w:val="000080"/>
          <w:sz w:val="40"/>
          <w:szCs w:val="40"/>
        </w:rPr>
      </w:pPr>
      <w:r w:rsidRPr="0089658F">
        <w:rPr>
          <w:b/>
          <w:i/>
          <w:iCs/>
          <w:color w:val="000080"/>
          <w:sz w:val="40"/>
          <w:szCs w:val="40"/>
        </w:rPr>
        <w:t>(a regime 12 ore</w:t>
      </w:r>
      <w:r>
        <w:rPr>
          <w:b/>
          <w:i/>
          <w:iCs/>
          <w:color w:val="000080"/>
          <w:sz w:val="40"/>
          <w:szCs w:val="40"/>
        </w:rPr>
        <w:t>)</w:t>
      </w:r>
    </w:p>
    <w:p w14:paraId="1288184C" w14:textId="1828D86D" w:rsidR="00A4594B" w:rsidRDefault="00A4594B" w:rsidP="0089658F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EAF1DD" w:themeFill="accent3" w:themeFillTint="33"/>
        <w:ind w:right="37"/>
        <w:jc w:val="center"/>
        <w:rPr>
          <w:b/>
          <w:i/>
          <w:iCs/>
          <w:color w:val="000080"/>
          <w:sz w:val="44"/>
        </w:rPr>
      </w:pPr>
    </w:p>
    <w:p w14:paraId="064AFB89" w14:textId="33767F16" w:rsidR="006A5F98" w:rsidRDefault="00E74DC7" w:rsidP="0089658F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EAF1DD" w:themeFill="accent3" w:themeFillTint="33"/>
        <w:ind w:right="37"/>
        <w:jc w:val="center"/>
        <w:rPr>
          <w:i/>
          <w:iCs/>
          <w:color w:val="000080"/>
          <w:sz w:val="18"/>
        </w:rPr>
      </w:pPr>
      <w:r>
        <w:rPr>
          <w:i/>
          <w:iCs/>
          <w:color w:val="000080"/>
          <w:sz w:val="18"/>
        </w:rPr>
        <w:t xml:space="preserve">(IN BASE AD ACCORDO STATO REGIONI _ </w:t>
      </w:r>
      <w:proofErr w:type="gramStart"/>
      <w:r>
        <w:rPr>
          <w:i/>
          <w:iCs/>
          <w:color w:val="000080"/>
          <w:sz w:val="18"/>
        </w:rPr>
        <w:t>D.Lgs</w:t>
      </w:r>
      <w:proofErr w:type="gramEnd"/>
      <w:r>
        <w:rPr>
          <w:i/>
          <w:iCs/>
          <w:color w:val="000080"/>
          <w:sz w:val="18"/>
        </w:rPr>
        <w:t>.81/08)</w:t>
      </w:r>
    </w:p>
    <w:p w14:paraId="796EEF65" w14:textId="77777777" w:rsidR="00B7226B" w:rsidRPr="00E74DC7" w:rsidRDefault="00B7226B" w:rsidP="0089658F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EAF1DD" w:themeFill="accent3" w:themeFillTint="33"/>
        <w:ind w:right="37"/>
        <w:jc w:val="center"/>
        <w:rPr>
          <w:i/>
          <w:iCs/>
          <w:color w:val="000080"/>
          <w:sz w:val="18"/>
        </w:rPr>
      </w:pPr>
    </w:p>
    <w:p w14:paraId="77EC6CB5" w14:textId="77777777" w:rsidR="00E74DC7" w:rsidRPr="00E74DC7" w:rsidRDefault="00E74DC7" w:rsidP="0089658F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/>
          <w:i/>
          <w:iCs/>
          <w:color w:val="000080"/>
          <w:sz w:val="22"/>
        </w:rPr>
      </w:pPr>
    </w:p>
    <w:p w14:paraId="0183E90E" w14:textId="4D4536AB" w:rsidR="00D55909" w:rsidRPr="00D55909" w:rsidRDefault="00E74DC7" w:rsidP="0089658F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 w:rsidRPr="00D55909">
        <w:rPr>
          <w:b/>
          <w:i/>
          <w:iCs/>
          <w:color w:val="0070C0"/>
          <w:sz w:val="36"/>
          <w:szCs w:val="22"/>
        </w:rPr>
        <w:t>REGISTRO PRESENZE</w:t>
      </w:r>
      <w:r w:rsidR="00662739">
        <w:rPr>
          <w:b/>
          <w:i/>
          <w:iCs/>
          <w:color w:val="0070C0"/>
          <w:sz w:val="36"/>
          <w:szCs w:val="22"/>
        </w:rPr>
        <w:t xml:space="preserve"> </w:t>
      </w:r>
      <w:r w:rsidR="00D55909">
        <w:rPr>
          <w:b/>
          <w:i/>
          <w:iCs/>
          <w:color w:val="0070C0"/>
          <w:sz w:val="36"/>
          <w:szCs w:val="22"/>
        </w:rPr>
        <w:t>CLASSE</w:t>
      </w:r>
      <w:r w:rsidR="006A5F98">
        <w:rPr>
          <w:b/>
          <w:i/>
          <w:iCs/>
          <w:color w:val="0070C0"/>
          <w:sz w:val="36"/>
          <w:szCs w:val="22"/>
        </w:rPr>
        <w:t xml:space="preserve"> </w:t>
      </w:r>
      <w:r w:rsidR="00D55909">
        <w:rPr>
          <w:bCs/>
          <w:i/>
          <w:iCs/>
          <w:color w:val="0070C0"/>
          <w:sz w:val="36"/>
          <w:szCs w:val="22"/>
        </w:rPr>
        <w:t>______</w:t>
      </w:r>
    </w:p>
    <w:p w14:paraId="36738F7A" w14:textId="77777777" w:rsidR="00A4594B" w:rsidRPr="001E1682" w:rsidRDefault="00A4594B" w:rsidP="0089658F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/>
          <w:i/>
          <w:iCs/>
          <w:color w:val="000080"/>
          <w:sz w:val="4"/>
        </w:rPr>
      </w:pPr>
    </w:p>
    <w:p w14:paraId="0A53FA1D" w14:textId="77777777" w:rsidR="00E74DC7" w:rsidRPr="00E74DC7" w:rsidRDefault="00E74DC7" w:rsidP="0089658F">
      <w:pPr>
        <w:pStyle w:val="NormaleWeb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pacing w:before="0" w:beforeAutospacing="0" w:after="0" w:afterAutospacing="0" w:line="20" w:lineRule="atLeast"/>
        <w:ind w:right="37"/>
        <w:rPr>
          <w:rFonts w:ascii="Courier New" w:hAnsi="Courier New" w:cs="Courier New"/>
          <w:i/>
          <w:iCs/>
          <w:color w:val="002060"/>
          <w:sz w:val="6"/>
          <w:szCs w:val="28"/>
        </w:rPr>
      </w:pPr>
    </w:p>
    <w:p w14:paraId="4C70142D" w14:textId="77777777" w:rsidR="006B34FE" w:rsidRDefault="006B34FE" w:rsidP="0089658F">
      <w:pPr>
        <w:pStyle w:val="NormaleWeb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pacing w:before="0" w:beforeAutospacing="0" w:after="0" w:afterAutospacing="0" w:line="20" w:lineRule="atLeast"/>
        <w:ind w:right="37"/>
        <w:rPr>
          <w:rFonts w:ascii="Courier New" w:hAnsi="Courier New" w:cs="Courier New"/>
          <w:b/>
          <w:bCs/>
          <w:i/>
          <w:iCs/>
          <w:color w:val="002060"/>
          <w:sz w:val="28"/>
          <w:szCs w:val="32"/>
        </w:rPr>
      </w:pPr>
    </w:p>
    <w:p w14:paraId="52AEE641" w14:textId="4D3A30D4" w:rsidR="00045018" w:rsidRDefault="006B34FE" w:rsidP="0089658F">
      <w:pPr>
        <w:pStyle w:val="NormaleWeb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pacing w:before="0" w:beforeAutospacing="0" w:after="0" w:afterAutospacing="0" w:line="20" w:lineRule="atLeast"/>
        <w:ind w:right="37"/>
        <w:rPr>
          <w:rFonts w:ascii="Courier New" w:hAnsi="Courier New" w:cs="Courier New"/>
          <w:b/>
          <w:bCs/>
          <w:i/>
          <w:iCs/>
          <w:color w:val="002060"/>
          <w:sz w:val="28"/>
          <w:szCs w:val="32"/>
        </w:rPr>
      </w:pPr>
      <w:r w:rsidRPr="006B34FE">
        <w:rPr>
          <w:rFonts w:ascii="Courier New" w:hAnsi="Courier New" w:cs="Courier New"/>
          <w:b/>
          <w:bCs/>
          <w:i/>
          <w:iCs/>
          <w:color w:val="002060"/>
          <w:sz w:val="28"/>
          <w:szCs w:val="32"/>
        </w:rPr>
        <w:t>PROGRAMMA DEL CORSO</w:t>
      </w:r>
    </w:p>
    <w:p w14:paraId="57D31ACD" w14:textId="77777777" w:rsidR="00F24810" w:rsidRDefault="00F24810" w:rsidP="0089658F">
      <w:pPr>
        <w:pStyle w:val="NormaleWeb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pacing w:before="0" w:beforeAutospacing="0" w:after="0" w:afterAutospacing="0" w:line="20" w:lineRule="atLeast"/>
        <w:ind w:right="37"/>
        <w:rPr>
          <w:rFonts w:ascii="Courier New" w:hAnsi="Courier New" w:cs="Courier New"/>
          <w:b/>
          <w:bCs/>
          <w:i/>
          <w:iCs/>
          <w:color w:val="002060"/>
          <w:sz w:val="28"/>
          <w:szCs w:val="32"/>
        </w:rPr>
      </w:pPr>
    </w:p>
    <w:p w14:paraId="737AE071" w14:textId="77777777" w:rsidR="0089658F" w:rsidRPr="00F24810" w:rsidRDefault="0089658F" w:rsidP="00F24810">
      <w:pPr>
        <w:pStyle w:val="Testonormale"/>
        <w:numPr>
          <w:ilvl w:val="0"/>
          <w:numId w:val="3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clear" w:pos="720"/>
          <w:tab w:val="num" w:pos="567"/>
        </w:tabs>
        <w:ind w:left="0" w:right="37" w:firstLine="0"/>
        <w:rPr>
          <w:rFonts w:cs="Courier New"/>
          <w:i/>
          <w:iCs/>
          <w:color w:val="00B0F0"/>
          <w:sz w:val="22"/>
          <w:szCs w:val="22"/>
        </w:rPr>
      </w:pPr>
      <w:r w:rsidRPr="00F24810">
        <w:rPr>
          <w:rFonts w:cs="Courier New"/>
          <w:i/>
          <w:iCs/>
          <w:color w:val="00B0F0"/>
          <w:sz w:val="22"/>
          <w:szCs w:val="22"/>
        </w:rPr>
        <w:t>RISCHI INFORTUNI</w:t>
      </w:r>
    </w:p>
    <w:p w14:paraId="4C014C7B" w14:textId="77777777" w:rsidR="0089658F" w:rsidRPr="00F24810" w:rsidRDefault="0089658F" w:rsidP="00F24810">
      <w:pPr>
        <w:pStyle w:val="Testonormale"/>
        <w:numPr>
          <w:ilvl w:val="0"/>
          <w:numId w:val="3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clear" w:pos="720"/>
          <w:tab w:val="num" w:pos="567"/>
        </w:tabs>
        <w:ind w:left="0" w:right="37" w:firstLine="0"/>
        <w:rPr>
          <w:rFonts w:cs="Courier New"/>
          <w:i/>
          <w:iCs/>
          <w:color w:val="00B0F0"/>
          <w:sz w:val="22"/>
          <w:szCs w:val="22"/>
        </w:rPr>
      </w:pPr>
      <w:r w:rsidRPr="00F24810">
        <w:rPr>
          <w:rFonts w:cs="Courier New"/>
          <w:i/>
          <w:iCs/>
          <w:color w:val="00B0F0"/>
          <w:sz w:val="22"/>
          <w:szCs w:val="22"/>
        </w:rPr>
        <w:t>MECCANICI GENERALI</w:t>
      </w:r>
    </w:p>
    <w:p w14:paraId="68DFE738" w14:textId="77777777" w:rsidR="0089658F" w:rsidRPr="00F24810" w:rsidRDefault="0089658F" w:rsidP="00F24810">
      <w:pPr>
        <w:pStyle w:val="Testonormale"/>
        <w:numPr>
          <w:ilvl w:val="0"/>
          <w:numId w:val="3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clear" w:pos="720"/>
          <w:tab w:val="num" w:pos="567"/>
        </w:tabs>
        <w:ind w:left="0" w:right="37" w:firstLine="0"/>
        <w:rPr>
          <w:rFonts w:cs="Courier New"/>
          <w:i/>
          <w:iCs/>
          <w:color w:val="00B0F0"/>
          <w:sz w:val="22"/>
          <w:szCs w:val="22"/>
        </w:rPr>
      </w:pPr>
      <w:r w:rsidRPr="00F24810">
        <w:rPr>
          <w:rFonts w:cs="Courier New"/>
          <w:i/>
          <w:iCs/>
          <w:color w:val="00B0F0"/>
          <w:sz w:val="22"/>
          <w:szCs w:val="22"/>
        </w:rPr>
        <w:t>ELETTRICI GENERALI</w:t>
      </w:r>
    </w:p>
    <w:p w14:paraId="70B635B1" w14:textId="77777777" w:rsidR="0089658F" w:rsidRPr="00F24810" w:rsidRDefault="0089658F" w:rsidP="00F24810">
      <w:pPr>
        <w:pStyle w:val="Testonormale"/>
        <w:numPr>
          <w:ilvl w:val="0"/>
          <w:numId w:val="3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clear" w:pos="720"/>
          <w:tab w:val="num" w:pos="567"/>
        </w:tabs>
        <w:ind w:left="0" w:right="37" w:firstLine="0"/>
        <w:rPr>
          <w:rFonts w:cs="Courier New"/>
          <w:i/>
          <w:iCs/>
          <w:color w:val="00B0F0"/>
          <w:sz w:val="22"/>
          <w:szCs w:val="22"/>
        </w:rPr>
      </w:pPr>
      <w:r w:rsidRPr="00F24810">
        <w:rPr>
          <w:rFonts w:cs="Courier New"/>
          <w:i/>
          <w:iCs/>
          <w:color w:val="00B0F0"/>
          <w:sz w:val="22"/>
          <w:szCs w:val="22"/>
        </w:rPr>
        <w:t>MACCHINE _ ATTREZZATURE,</w:t>
      </w:r>
    </w:p>
    <w:p w14:paraId="1936CC27" w14:textId="77777777" w:rsidR="0089658F" w:rsidRPr="00F24810" w:rsidRDefault="0089658F" w:rsidP="00F24810">
      <w:pPr>
        <w:pStyle w:val="Testonormale"/>
        <w:numPr>
          <w:ilvl w:val="0"/>
          <w:numId w:val="3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clear" w:pos="720"/>
          <w:tab w:val="num" w:pos="567"/>
        </w:tabs>
        <w:ind w:left="0" w:right="37" w:firstLine="0"/>
        <w:rPr>
          <w:rFonts w:cs="Courier New"/>
          <w:i/>
          <w:iCs/>
          <w:color w:val="00B0F0"/>
          <w:sz w:val="22"/>
          <w:szCs w:val="22"/>
        </w:rPr>
      </w:pPr>
      <w:r w:rsidRPr="00F24810">
        <w:rPr>
          <w:rFonts w:cs="Courier New"/>
          <w:i/>
          <w:iCs/>
          <w:color w:val="00B0F0"/>
          <w:sz w:val="22"/>
          <w:szCs w:val="22"/>
        </w:rPr>
        <w:t>CADUTE DALL'ALTO</w:t>
      </w:r>
    </w:p>
    <w:p w14:paraId="6642A997" w14:textId="77777777" w:rsidR="0089658F" w:rsidRPr="00F24810" w:rsidRDefault="0089658F" w:rsidP="00F24810">
      <w:pPr>
        <w:pStyle w:val="Testonormale"/>
        <w:numPr>
          <w:ilvl w:val="0"/>
          <w:numId w:val="3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clear" w:pos="720"/>
          <w:tab w:val="num" w:pos="567"/>
        </w:tabs>
        <w:ind w:left="0" w:right="37" w:firstLine="0"/>
        <w:rPr>
          <w:rFonts w:cs="Courier New"/>
          <w:i/>
          <w:iCs/>
          <w:color w:val="00B0F0"/>
          <w:sz w:val="22"/>
          <w:szCs w:val="22"/>
        </w:rPr>
      </w:pPr>
      <w:r w:rsidRPr="00F24810">
        <w:rPr>
          <w:rFonts w:cs="Courier New"/>
          <w:i/>
          <w:iCs/>
          <w:color w:val="00B0F0"/>
          <w:sz w:val="22"/>
          <w:szCs w:val="22"/>
        </w:rPr>
        <w:t>RISCHI DA ESPLOSIONE</w:t>
      </w:r>
    </w:p>
    <w:p w14:paraId="2670F341" w14:textId="77777777" w:rsidR="0089658F" w:rsidRPr="00F24810" w:rsidRDefault="0089658F" w:rsidP="00F24810">
      <w:pPr>
        <w:pStyle w:val="Testonormale"/>
        <w:numPr>
          <w:ilvl w:val="0"/>
          <w:numId w:val="3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clear" w:pos="720"/>
          <w:tab w:val="num" w:pos="567"/>
        </w:tabs>
        <w:ind w:left="0" w:right="37" w:firstLine="0"/>
        <w:rPr>
          <w:rFonts w:cs="Courier New"/>
          <w:i/>
          <w:iCs/>
          <w:color w:val="00B0F0"/>
          <w:sz w:val="22"/>
          <w:szCs w:val="22"/>
        </w:rPr>
      </w:pPr>
      <w:r w:rsidRPr="00F24810">
        <w:rPr>
          <w:rFonts w:cs="Courier New"/>
          <w:i/>
          <w:iCs/>
          <w:color w:val="00B0F0"/>
          <w:sz w:val="22"/>
          <w:szCs w:val="22"/>
        </w:rPr>
        <w:t>RISCHI CHIMICI,</w:t>
      </w:r>
    </w:p>
    <w:p w14:paraId="5630BF95" w14:textId="77777777" w:rsidR="0089658F" w:rsidRPr="00F24810" w:rsidRDefault="0089658F" w:rsidP="00F24810">
      <w:pPr>
        <w:pStyle w:val="Testonormale"/>
        <w:numPr>
          <w:ilvl w:val="0"/>
          <w:numId w:val="3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clear" w:pos="720"/>
          <w:tab w:val="num" w:pos="567"/>
        </w:tabs>
        <w:ind w:left="0" w:right="37" w:firstLine="0"/>
        <w:rPr>
          <w:rFonts w:cs="Courier New"/>
          <w:i/>
          <w:iCs/>
          <w:color w:val="00B0F0"/>
          <w:sz w:val="22"/>
          <w:szCs w:val="22"/>
        </w:rPr>
      </w:pPr>
      <w:r w:rsidRPr="00F24810">
        <w:rPr>
          <w:rFonts w:cs="Courier New"/>
          <w:i/>
          <w:iCs/>
          <w:color w:val="00B0F0"/>
          <w:sz w:val="22"/>
          <w:szCs w:val="22"/>
        </w:rPr>
        <w:t>ETICHETTATURA,</w:t>
      </w:r>
    </w:p>
    <w:p w14:paraId="27328F19" w14:textId="77777777" w:rsidR="0089658F" w:rsidRPr="00F24810" w:rsidRDefault="0089658F" w:rsidP="00F24810">
      <w:pPr>
        <w:pStyle w:val="Testonormale"/>
        <w:numPr>
          <w:ilvl w:val="0"/>
          <w:numId w:val="3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clear" w:pos="720"/>
          <w:tab w:val="num" w:pos="567"/>
        </w:tabs>
        <w:ind w:left="0" w:right="37" w:firstLine="0"/>
        <w:rPr>
          <w:rFonts w:cs="Courier New"/>
          <w:i/>
          <w:iCs/>
          <w:color w:val="00B0F0"/>
          <w:sz w:val="22"/>
          <w:szCs w:val="22"/>
        </w:rPr>
      </w:pPr>
      <w:r w:rsidRPr="00F24810">
        <w:rPr>
          <w:rFonts w:cs="Courier New"/>
          <w:i/>
          <w:iCs/>
          <w:color w:val="00B0F0"/>
          <w:sz w:val="22"/>
          <w:szCs w:val="22"/>
        </w:rPr>
        <w:t>RISCHI CANCEROGENI _ RISCHI BIOLOGICI,</w:t>
      </w:r>
    </w:p>
    <w:p w14:paraId="59A86EFF" w14:textId="77777777" w:rsidR="0089658F" w:rsidRPr="00F24810" w:rsidRDefault="0089658F" w:rsidP="00F24810">
      <w:pPr>
        <w:pStyle w:val="Testonormale"/>
        <w:numPr>
          <w:ilvl w:val="0"/>
          <w:numId w:val="3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clear" w:pos="720"/>
          <w:tab w:val="num" w:pos="567"/>
        </w:tabs>
        <w:ind w:left="0" w:right="37" w:firstLine="0"/>
        <w:rPr>
          <w:rFonts w:cs="Courier New"/>
          <w:i/>
          <w:iCs/>
          <w:color w:val="00B0F0"/>
          <w:sz w:val="22"/>
          <w:szCs w:val="22"/>
        </w:rPr>
      </w:pPr>
      <w:r w:rsidRPr="00F24810">
        <w:rPr>
          <w:rFonts w:cs="Courier New"/>
          <w:i/>
          <w:iCs/>
          <w:color w:val="00B0F0"/>
          <w:sz w:val="22"/>
          <w:szCs w:val="22"/>
        </w:rPr>
        <w:t>RISCHI FISICI,</w:t>
      </w:r>
    </w:p>
    <w:p w14:paraId="2DB72054" w14:textId="77777777" w:rsidR="0089658F" w:rsidRPr="00F24810" w:rsidRDefault="0089658F" w:rsidP="00F24810">
      <w:pPr>
        <w:pStyle w:val="Testonormale"/>
        <w:numPr>
          <w:ilvl w:val="0"/>
          <w:numId w:val="3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clear" w:pos="720"/>
          <w:tab w:val="num" w:pos="567"/>
        </w:tabs>
        <w:ind w:left="0" w:right="37" w:firstLine="0"/>
        <w:rPr>
          <w:rFonts w:cs="Courier New"/>
          <w:i/>
          <w:iCs/>
          <w:color w:val="00B0F0"/>
          <w:sz w:val="22"/>
          <w:szCs w:val="22"/>
        </w:rPr>
      </w:pPr>
      <w:r w:rsidRPr="00F24810">
        <w:rPr>
          <w:rFonts w:cs="Courier New"/>
          <w:i/>
          <w:iCs/>
          <w:color w:val="00B0F0"/>
          <w:sz w:val="22"/>
          <w:szCs w:val="22"/>
        </w:rPr>
        <w:t>RUMORE _ VIBRAZIONE</w:t>
      </w:r>
    </w:p>
    <w:p w14:paraId="655FFB5F" w14:textId="77777777" w:rsidR="0089658F" w:rsidRPr="00F24810" w:rsidRDefault="0089658F" w:rsidP="00F24810">
      <w:pPr>
        <w:pStyle w:val="Testonormale"/>
        <w:numPr>
          <w:ilvl w:val="0"/>
          <w:numId w:val="3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clear" w:pos="720"/>
          <w:tab w:val="num" w:pos="567"/>
        </w:tabs>
        <w:ind w:left="0" w:right="37" w:firstLine="0"/>
        <w:rPr>
          <w:rFonts w:cs="Courier New"/>
          <w:i/>
          <w:iCs/>
          <w:color w:val="00B0F0"/>
          <w:sz w:val="22"/>
          <w:szCs w:val="22"/>
        </w:rPr>
      </w:pPr>
      <w:r w:rsidRPr="00F24810">
        <w:rPr>
          <w:rFonts w:cs="Courier New"/>
          <w:i/>
          <w:iCs/>
          <w:color w:val="00B0F0"/>
          <w:sz w:val="22"/>
          <w:szCs w:val="22"/>
        </w:rPr>
        <w:t>RADIAZIONI</w:t>
      </w:r>
    </w:p>
    <w:p w14:paraId="2E3B68F1" w14:textId="77777777" w:rsidR="0089658F" w:rsidRPr="00F24810" w:rsidRDefault="0089658F" w:rsidP="00F24810">
      <w:pPr>
        <w:pStyle w:val="Testonormale"/>
        <w:numPr>
          <w:ilvl w:val="0"/>
          <w:numId w:val="3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clear" w:pos="720"/>
          <w:tab w:val="num" w:pos="567"/>
        </w:tabs>
        <w:ind w:left="0" w:right="37" w:firstLine="0"/>
        <w:rPr>
          <w:rFonts w:cs="Courier New"/>
          <w:i/>
          <w:iCs/>
          <w:color w:val="00B0F0"/>
          <w:sz w:val="22"/>
          <w:szCs w:val="22"/>
        </w:rPr>
      </w:pPr>
      <w:r w:rsidRPr="00F24810">
        <w:rPr>
          <w:rFonts w:cs="Courier New"/>
          <w:i/>
          <w:iCs/>
          <w:color w:val="00B0F0"/>
          <w:sz w:val="22"/>
          <w:szCs w:val="22"/>
        </w:rPr>
        <w:t>MICROCLIMA E ILLUMINAZIONE</w:t>
      </w:r>
    </w:p>
    <w:p w14:paraId="3835C1F0" w14:textId="77777777" w:rsidR="0089658F" w:rsidRPr="00F24810" w:rsidRDefault="0089658F" w:rsidP="00F24810">
      <w:pPr>
        <w:pStyle w:val="Testonormale"/>
        <w:numPr>
          <w:ilvl w:val="0"/>
          <w:numId w:val="3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clear" w:pos="720"/>
          <w:tab w:val="num" w:pos="567"/>
        </w:tabs>
        <w:ind w:left="0" w:right="37" w:firstLine="0"/>
        <w:rPr>
          <w:rFonts w:cs="Courier New"/>
          <w:i/>
          <w:iCs/>
          <w:color w:val="00B0F0"/>
          <w:sz w:val="22"/>
          <w:szCs w:val="22"/>
        </w:rPr>
      </w:pPr>
      <w:r w:rsidRPr="00F24810">
        <w:rPr>
          <w:rFonts w:cs="Courier New"/>
          <w:i/>
          <w:iCs/>
          <w:color w:val="00B0F0"/>
          <w:sz w:val="22"/>
          <w:szCs w:val="22"/>
        </w:rPr>
        <w:t>VIDEOTERMINALI</w:t>
      </w:r>
    </w:p>
    <w:p w14:paraId="015DEC9B" w14:textId="77777777" w:rsidR="0089658F" w:rsidRPr="00F24810" w:rsidRDefault="0089658F" w:rsidP="00F24810">
      <w:pPr>
        <w:pStyle w:val="Testonormale"/>
        <w:numPr>
          <w:ilvl w:val="0"/>
          <w:numId w:val="3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clear" w:pos="720"/>
          <w:tab w:val="num" w:pos="567"/>
        </w:tabs>
        <w:ind w:left="0" w:right="37" w:firstLine="0"/>
        <w:rPr>
          <w:rFonts w:cs="Courier New"/>
          <w:i/>
          <w:iCs/>
          <w:color w:val="00B0F0"/>
          <w:sz w:val="22"/>
          <w:szCs w:val="22"/>
        </w:rPr>
      </w:pPr>
      <w:r w:rsidRPr="00F24810">
        <w:rPr>
          <w:rFonts w:cs="Courier New"/>
          <w:i/>
          <w:iCs/>
          <w:color w:val="00B0F0"/>
          <w:sz w:val="22"/>
          <w:szCs w:val="22"/>
        </w:rPr>
        <w:t>DPI ORGANIZZAZIONE DEL LAVORO</w:t>
      </w:r>
    </w:p>
    <w:p w14:paraId="0B4AB6AD" w14:textId="77777777" w:rsidR="0089658F" w:rsidRPr="00F24810" w:rsidRDefault="0089658F" w:rsidP="00F24810">
      <w:pPr>
        <w:pStyle w:val="Testonormale"/>
        <w:numPr>
          <w:ilvl w:val="0"/>
          <w:numId w:val="3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clear" w:pos="720"/>
          <w:tab w:val="num" w:pos="567"/>
        </w:tabs>
        <w:ind w:left="0" w:right="37" w:firstLine="0"/>
        <w:rPr>
          <w:rFonts w:cs="Courier New"/>
          <w:i/>
          <w:iCs/>
          <w:color w:val="00B0F0"/>
          <w:sz w:val="22"/>
          <w:szCs w:val="22"/>
        </w:rPr>
      </w:pPr>
      <w:r w:rsidRPr="00F24810">
        <w:rPr>
          <w:rFonts w:cs="Courier New"/>
          <w:i/>
          <w:iCs/>
          <w:color w:val="00B0F0"/>
          <w:sz w:val="22"/>
          <w:szCs w:val="22"/>
        </w:rPr>
        <w:t>AMBIENTI DI LAVORO</w:t>
      </w:r>
    </w:p>
    <w:p w14:paraId="4C4EBF73" w14:textId="77777777" w:rsidR="0089658F" w:rsidRPr="00F24810" w:rsidRDefault="0089658F" w:rsidP="00F24810">
      <w:pPr>
        <w:pStyle w:val="Testonormale"/>
        <w:numPr>
          <w:ilvl w:val="0"/>
          <w:numId w:val="3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clear" w:pos="720"/>
          <w:tab w:val="num" w:pos="567"/>
        </w:tabs>
        <w:ind w:left="0" w:right="37" w:firstLine="0"/>
        <w:rPr>
          <w:rFonts w:cs="Courier New"/>
          <w:i/>
          <w:iCs/>
          <w:color w:val="00B0F0"/>
          <w:sz w:val="22"/>
          <w:szCs w:val="22"/>
        </w:rPr>
      </w:pPr>
      <w:r w:rsidRPr="00F24810">
        <w:rPr>
          <w:rFonts w:cs="Courier New"/>
          <w:i/>
          <w:iCs/>
          <w:color w:val="00B0F0"/>
          <w:sz w:val="22"/>
          <w:szCs w:val="22"/>
        </w:rPr>
        <w:t>STRESS LAVORO-CORRELATO</w:t>
      </w:r>
    </w:p>
    <w:p w14:paraId="04137164" w14:textId="77777777" w:rsidR="0089658F" w:rsidRPr="00F24810" w:rsidRDefault="0089658F" w:rsidP="00F24810">
      <w:pPr>
        <w:pStyle w:val="Testonormale"/>
        <w:numPr>
          <w:ilvl w:val="0"/>
          <w:numId w:val="3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clear" w:pos="720"/>
          <w:tab w:val="num" w:pos="567"/>
        </w:tabs>
        <w:ind w:left="0" w:right="37" w:firstLine="0"/>
        <w:rPr>
          <w:rFonts w:cs="Courier New"/>
          <w:i/>
          <w:iCs/>
          <w:color w:val="00B0F0"/>
          <w:sz w:val="22"/>
          <w:szCs w:val="22"/>
        </w:rPr>
      </w:pPr>
      <w:r w:rsidRPr="00F24810">
        <w:rPr>
          <w:rFonts w:cs="Courier New"/>
          <w:i/>
          <w:iCs/>
          <w:color w:val="00B0F0"/>
          <w:sz w:val="22"/>
          <w:szCs w:val="22"/>
        </w:rPr>
        <w:t>MOVIMENTAZIONE MANUALE CARICHI</w:t>
      </w:r>
    </w:p>
    <w:p w14:paraId="78F1B396" w14:textId="77777777" w:rsidR="0089658F" w:rsidRPr="00F24810" w:rsidRDefault="0089658F" w:rsidP="00F24810">
      <w:pPr>
        <w:pStyle w:val="Testonormale"/>
        <w:numPr>
          <w:ilvl w:val="0"/>
          <w:numId w:val="3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clear" w:pos="720"/>
          <w:tab w:val="num" w:pos="567"/>
        </w:tabs>
        <w:ind w:left="0" w:right="37" w:firstLine="0"/>
        <w:rPr>
          <w:rFonts w:cs="Courier New"/>
          <w:i/>
          <w:iCs/>
          <w:color w:val="00B0F0"/>
          <w:sz w:val="22"/>
          <w:szCs w:val="22"/>
        </w:rPr>
      </w:pPr>
      <w:r w:rsidRPr="00F24810">
        <w:rPr>
          <w:rFonts w:cs="Courier New"/>
          <w:i/>
          <w:iCs/>
          <w:color w:val="00B0F0"/>
          <w:sz w:val="22"/>
          <w:szCs w:val="22"/>
        </w:rPr>
        <w:t>MOVIMENTAZIONE MERCI (APPARECCHI SOLLEVAMENTO MEZZI TRASPORTO)</w:t>
      </w:r>
    </w:p>
    <w:p w14:paraId="6B836C6A" w14:textId="77777777" w:rsidR="0089658F" w:rsidRPr="00F24810" w:rsidRDefault="0089658F" w:rsidP="00F24810">
      <w:pPr>
        <w:pStyle w:val="Testonormale"/>
        <w:numPr>
          <w:ilvl w:val="0"/>
          <w:numId w:val="3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clear" w:pos="720"/>
          <w:tab w:val="num" w:pos="567"/>
        </w:tabs>
        <w:ind w:left="0" w:right="37" w:firstLine="0"/>
        <w:rPr>
          <w:rFonts w:cs="Courier New"/>
          <w:i/>
          <w:iCs/>
          <w:color w:val="00B0F0"/>
          <w:sz w:val="22"/>
          <w:szCs w:val="22"/>
        </w:rPr>
      </w:pPr>
      <w:r w:rsidRPr="00F24810">
        <w:rPr>
          <w:rFonts w:cs="Courier New"/>
          <w:i/>
          <w:iCs/>
          <w:color w:val="00B0F0"/>
          <w:sz w:val="22"/>
          <w:szCs w:val="22"/>
        </w:rPr>
        <w:t xml:space="preserve">SEGNALETICA </w:t>
      </w:r>
    </w:p>
    <w:p w14:paraId="2BE30024" w14:textId="77777777" w:rsidR="0089658F" w:rsidRPr="00F24810" w:rsidRDefault="0089658F" w:rsidP="00F24810">
      <w:pPr>
        <w:pStyle w:val="Testonormale"/>
        <w:numPr>
          <w:ilvl w:val="0"/>
          <w:numId w:val="3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clear" w:pos="720"/>
          <w:tab w:val="num" w:pos="567"/>
        </w:tabs>
        <w:ind w:left="0" w:right="37" w:firstLine="0"/>
        <w:rPr>
          <w:rFonts w:cs="Courier New"/>
          <w:i/>
          <w:iCs/>
          <w:color w:val="00B0F0"/>
          <w:sz w:val="22"/>
          <w:szCs w:val="22"/>
        </w:rPr>
      </w:pPr>
      <w:r w:rsidRPr="00F24810">
        <w:rPr>
          <w:rFonts w:cs="Courier New"/>
          <w:i/>
          <w:iCs/>
          <w:color w:val="00B0F0"/>
          <w:sz w:val="22"/>
          <w:szCs w:val="22"/>
        </w:rPr>
        <w:t>PROCEDURE DI SICUREZZA IN BASE AL PROFILO DI RISCHIO SPECIFICO</w:t>
      </w:r>
    </w:p>
    <w:p w14:paraId="3E8932A1" w14:textId="77777777" w:rsidR="0089658F" w:rsidRPr="00F24810" w:rsidRDefault="0089658F" w:rsidP="00F24810">
      <w:pPr>
        <w:pStyle w:val="Testonormale"/>
        <w:numPr>
          <w:ilvl w:val="0"/>
          <w:numId w:val="3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clear" w:pos="720"/>
          <w:tab w:val="num" w:pos="567"/>
        </w:tabs>
        <w:ind w:left="0" w:right="37" w:firstLine="0"/>
        <w:rPr>
          <w:rFonts w:cs="Courier New"/>
          <w:i/>
          <w:iCs/>
          <w:color w:val="00B0F0"/>
          <w:sz w:val="22"/>
          <w:szCs w:val="22"/>
        </w:rPr>
      </w:pPr>
      <w:r w:rsidRPr="00F24810">
        <w:rPr>
          <w:rFonts w:cs="Courier New"/>
          <w:i/>
          <w:iCs/>
          <w:color w:val="00B0F0"/>
          <w:sz w:val="22"/>
          <w:szCs w:val="22"/>
        </w:rPr>
        <w:t>PROCEDURE ESODO E INCENDI_ EMERGENZE</w:t>
      </w:r>
    </w:p>
    <w:p w14:paraId="02AA2395" w14:textId="77777777" w:rsidR="0089658F" w:rsidRPr="00F24810" w:rsidRDefault="0089658F" w:rsidP="00F24810">
      <w:pPr>
        <w:pStyle w:val="Testonormale"/>
        <w:numPr>
          <w:ilvl w:val="0"/>
          <w:numId w:val="3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clear" w:pos="720"/>
          <w:tab w:val="num" w:pos="567"/>
        </w:tabs>
        <w:ind w:left="0" w:right="37" w:firstLine="0"/>
        <w:rPr>
          <w:b/>
          <w:i/>
          <w:iCs/>
          <w:color w:val="00B0F0"/>
          <w:sz w:val="22"/>
          <w:szCs w:val="22"/>
        </w:rPr>
      </w:pPr>
      <w:r w:rsidRPr="00F24810">
        <w:rPr>
          <w:rFonts w:cs="Courier New"/>
          <w:i/>
          <w:iCs/>
          <w:color w:val="00B0F0"/>
          <w:sz w:val="22"/>
          <w:szCs w:val="22"/>
        </w:rPr>
        <w:t>PROCEDURE ORGANIZZATIVE PER IL PRIMO SOCCORSO</w:t>
      </w:r>
    </w:p>
    <w:p w14:paraId="333C7C9E" w14:textId="10E37FCA" w:rsidR="006A5F98" w:rsidRPr="00F24810" w:rsidRDefault="0089658F" w:rsidP="00F24810">
      <w:pPr>
        <w:pStyle w:val="Testonormale"/>
        <w:numPr>
          <w:ilvl w:val="0"/>
          <w:numId w:val="3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clear" w:pos="720"/>
          <w:tab w:val="num" w:pos="567"/>
        </w:tabs>
        <w:ind w:left="0" w:right="37" w:firstLine="0"/>
        <w:rPr>
          <w:b/>
          <w:i/>
          <w:iCs/>
          <w:color w:val="00B0F0"/>
          <w:sz w:val="22"/>
          <w:szCs w:val="22"/>
        </w:rPr>
      </w:pPr>
      <w:r w:rsidRPr="00F24810">
        <w:rPr>
          <w:rFonts w:cs="Courier New"/>
          <w:i/>
          <w:iCs/>
          <w:color w:val="00B0F0"/>
          <w:sz w:val="22"/>
          <w:szCs w:val="22"/>
          <w:lang w:val="en-US"/>
        </w:rPr>
        <w:t>INCIDENTI E INFORTUNI MANCATI.</w:t>
      </w:r>
    </w:p>
    <w:p w14:paraId="249AF543" w14:textId="77777777" w:rsidR="00827394" w:rsidRDefault="00827394" w:rsidP="00827394">
      <w:pPr>
        <w:pStyle w:val="Paragrafoelenco"/>
        <w:widowControl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spacing w:line="20" w:lineRule="atLeast"/>
        <w:ind w:right="37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</w:p>
    <w:p w14:paraId="30D8D928" w14:textId="77777777" w:rsidR="00827394" w:rsidRDefault="00827394" w:rsidP="006A5F98">
      <w:pPr>
        <w:pStyle w:val="Testonormale"/>
        <w:ind w:right="37"/>
        <w:rPr>
          <w:b/>
          <w:i/>
          <w:iCs/>
          <w:color w:val="000080"/>
          <w:sz w:val="44"/>
        </w:rPr>
      </w:pPr>
    </w:p>
    <w:p w14:paraId="3369AAAA" w14:textId="77777777" w:rsidR="006B34FE" w:rsidRDefault="006B34FE" w:rsidP="00365824">
      <w:pPr>
        <w:widowControl/>
        <w:pBdr>
          <w:top w:val="triple" w:sz="4" w:space="1" w:color="00B050"/>
          <w:left w:val="triple" w:sz="4" w:space="1" w:color="00B050"/>
          <w:bottom w:val="triple" w:sz="4" w:space="1" w:color="00B050"/>
          <w:right w:val="triple" w:sz="4" w:space="1" w:color="00B050"/>
        </w:pBdr>
        <w:shd w:val="clear" w:color="auto" w:fill="FFFFFF"/>
        <w:spacing w:line="20" w:lineRule="atLeast"/>
        <w:ind w:right="37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</w:p>
    <w:p w14:paraId="5A933187" w14:textId="77777777" w:rsidR="006B34FE" w:rsidRDefault="006B34FE" w:rsidP="00365824">
      <w:pPr>
        <w:widowControl/>
        <w:pBdr>
          <w:top w:val="triple" w:sz="4" w:space="1" w:color="00B050"/>
          <w:left w:val="triple" w:sz="4" w:space="1" w:color="00B050"/>
          <w:bottom w:val="triple" w:sz="4" w:space="1" w:color="00B050"/>
          <w:right w:val="triple" w:sz="4" w:space="1" w:color="00B050"/>
        </w:pBdr>
        <w:shd w:val="clear" w:color="auto" w:fill="FFFFFF"/>
        <w:spacing w:line="20" w:lineRule="atLeast"/>
        <w:ind w:right="37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</w:p>
    <w:p w14:paraId="29AE18E3" w14:textId="6094A8E9" w:rsidR="009970B0" w:rsidRPr="00E158A9" w:rsidRDefault="009970B0" w:rsidP="00365824">
      <w:pPr>
        <w:pStyle w:val="Titolo"/>
        <w:pBdr>
          <w:top w:val="triple" w:sz="4" w:space="1" w:color="00B050"/>
          <w:left w:val="triple" w:sz="4" w:space="1" w:color="00B050"/>
          <w:bottom w:val="triple" w:sz="4" w:space="1" w:color="00B050"/>
          <w:right w:val="triple" w:sz="4" w:space="1" w:color="00B050"/>
        </w:pBdr>
        <w:shd w:val="clear" w:color="auto" w:fill="FAC9A0"/>
        <w:ind w:left="0" w:right="37"/>
        <w:rPr>
          <w:b w:val="0"/>
          <w:iCs w:val="0"/>
          <w:color w:val="0070C0"/>
          <w:sz w:val="28"/>
        </w:rPr>
      </w:pPr>
      <w:r w:rsidRPr="00E158A9">
        <w:rPr>
          <w:b w:val="0"/>
          <w:iCs w:val="0"/>
          <w:color w:val="0070C0"/>
          <w:sz w:val="28"/>
        </w:rPr>
        <w:t>I.P.S.</w:t>
      </w:r>
    </w:p>
    <w:p w14:paraId="16FD793C" w14:textId="77777777" w:rsidR="009970B0" w:rsidRPr="00E158A9" w:rsidRDefault="009970B0" w:rsidP="00365824">
      <w:pPr>
        <w:pStyle w:val="Titolo"/>
        <w:pBdr>
          <w:top w:val="triple" w:sz="4" w:space="1" w:color="00B050"/>
          <w:left w:val="triple" w:sz="4" w:space="1" w:color="00B050"/>
          <w:bottom w:val="triple" w:sz="4" w:space="1" w:color="00B050"/>
          <w:right w:val="triple" w:sz="4" w:space="1" w:color="00B050"/>
        </w:pBdr>
        <w:shd w:val="clear" w:color="auto" w:fill="FAC9A0"/>
        <w:ind w:left="0" w:right="37"/>
        <w:rPr>
          <w:iCs w:val="0"/>
          <w:color w:val="0070C0"/>
          <w:sz w:val="36"/>
        </w:rPr>
      </w:pPr>
      <w:r w:rsidRPr="00E158A9">
        <w:rPr>
          <w:iCs w:val="0"/>
          <w:color w:val="0070C0"/>
          <w:sz w:val="36"/>
        </w:rPr>
        <w:t>“</w:t>
      </w:r>
      <w:proofErr w:type="gramStart"/>
      <w:r w:rsidRPr="00E158A9">
        <w:rPr>
          <w:iCs w:val="0"/>
          <w:color w:val="0070C0"/>
          <w:sz w:val="36"/>
        </w:rPr>
        <w:t>G.MARCONI</w:t>
      </w:r>
      <w:proofErr w:type="gramEnd"/>
      <w:r w:rsidRPr="00E158A9">
        <w:rPr>
          <w:iCs w:val="0"/>
          <w:color w:val="0070C0"/>
          <w:sz w:val="36"/>
        </w:rPr>
        <w:t xml:space="preserve">” </w:t>
      </w:r>
    </w:p>
    <w:p w14:paraId="1520B230" w14:textId="77777777" w:rsidR="009970B0" w:rsidRPr="009611A5" w:rsidRDefault="009970B0" w:rsidP="00365824">
      <w:pPr>
        <w:pBdr>
          <w:top w:val="triple" w:sz="4" w:space="1" w:color="00B050"/>
          <w:left w:val="triple" w:sz="4" w:space="1" w:color="00B050"/>
          <w:bottom w:val="triple" w:sz="4" w:space="1" w:color="00B050"/>
          <w:right w:val="triple" w:sz="4" w:space="1" w:color="00B050"/>
        </w:pBdr>
        <w:shd w:val="clear" w:color="auto" w:fill="FAC9A0"/>
        <w:ind w:right="37"/>
        <w:jc w:val="center"/>
        <w:rPr>
          <w:rFonts w:ascii="Courier New" w:hAnsi="Courier New" w:cs="Courier New"/>
          <w:i/>
          <w:color w:val="0070C0"/>
          <w:lang w:val="it-IT"/>
        </w:rPr>
      </w:pPr>
      <w:r w:rsidRPr="009611A5">
        <w:rPr>
          <w:rFonts w:ascii="Courier New" w:hAnsi="Courier New" w:cs="Courier New"/>
          <w:i/>
          <w:color w:val="0070C0"/>
          <w:lang w:val="it-IT"/>
        </w:rPr>
        <w:t>VIA GALCIANESE 20 – PRATO</w:t>
      </w:r>
    </w:p>
    <w:p w14:paraId="44C60C7F" w14:textId="77777777" w:rsidR="006B34FE" w:rsidRDefault="006B34FE" w:rsidP="00365824">
      <w:pPr>
        <w:widowControl/>
        <w:pBdr>
          <w:top w:val="triple" w:sz="4" w:space="1" w:color="00B050"/>
          <w:left w:val="triple" w:sz="4" w:space="1" w:color="00B050"/>
          <w:bottom w:val="triple" w:sz="4" w:space="1" w:color="00B050"/>
          <w:right w:val="triple" w:sz="4" w:space="1" w:color="00B050"/>
        </w:pBdr>
        <w:shd w:val="clear" w:color="auto" w:fill="FFFFFF"/>
        <w:spacing w:line="20" w:lineRule="atLeast"/>
        <w:ind w:right="37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</w:p>
    <w:p w14:paraId="1297F8D2" w14:textId="77777777" w:rsidR="00827394" w:rsidRPr="006B34FE" w:rsidRDefault="00827394" w:rsidP="00365824">
      <w:pPr>
        <w:widowControl/>
        <w:pBdr>
          <w:top w:val="triple" w:sz="4" w:space="1" w:color="00B050"/>
          <w:left w:val="triple" w:sz="4" w:space="1" w:color="00B050"/>
          <w:bottom w:val="triple" w:sz="4" w:space="1" w:color="00B050"/>
          <w:right w:val="triple" w:sz="4" w:space="1" w:color="00B050"/>
        </w:pBdr>
        <w:shd w:val="clear" w:color="auto" w:fill="FFFFFF"/>
        <w:spacing w:line="20" w:lineRule="atLeast"/>
        <w:ind w:right="37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</w:p>
    <w:p w14:paraId="07C3C184" w14:textId="2D6202CB" w:rsidR="00827394" w:rsidRDefault="00827394">
      <w:pP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br w:type="page"/>
      </w:r>
    </w:p>
    <w:p w14:paraId="1C881CCA" w14:textId="77777777" w:rsidR="005F6E4B" w:rsidRPr="00662739" w:rsidRDefault="005F6E4B" w:rsidP="00E347D7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32"/>
          <w:lang w:val="it-IT"/>
        </w:rPr>
      </w:pPr>
    </w:p>
    <w:p w14:paraId="42087D89" w14:textId="7055F5BB" w:rsidR="00E158A9" w:rsidRPr="00662739" w:rsidRDefault="00E158A9" w:rsidP="00E347D7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32"/>
          <w:lang w:val="it-IT"/>
        </w:rPr>
      </w:pPr>
      <w:r w:rsidRPr="00662739">
        <w:rPr>
          <w:rFonts w:ascii="Courier New" w:eastAsia="Times New Roman" w:hAnsi="Courier New" w:cs="Courier New"/>
          <w:b/>
          <w:i/>
          <w:color w:val="0070C0"/>
          <w:sz w:val="32"/>
          <w:szCs w:val="32"/>
          <w:lang w:val="it-IT"/>
        </w:rPr>
        <w:t xml:space="preserve">CORSO ‘FORMAZIONE </w:t>
      </w:r>
      <w:r w:rsidR="00662739" w:rsidRPr="00662739">
        <w:rPr>
          <w:rFonts w:ascii="Courier New" w:eastAsia="Times New Roman" w:hAnsi="Courier New" w:cs="Courier New"/>
          <w:b/>
          <w:i/>
          <w:color w:val="0070C0"/>
          <w:sz w:val="32"/>
          <w:szCs w:val="32"/>
          <w:lang w:val="it-IT"/>
        </w:rPr>
        <w:t>‘SPECIFICA’</w:t>
      </w:r>
    </w:p>
    <w:p w14:paraId="27C1586F" w14:textId="77777777" w:rsidR="00E347D7" w:rsidRPr="00662739" w:rsidRDefault="00E347D7" w:rsidP="00E347D7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32"/>
          <w:lang w:val="it-IT"/>
        </w:rPr>
      </w:pPr>
    </w:p>
    <w:p w14:paraId="73A15123" w14:textId="77777777" w:rsidR="005F6E4B" w:rsidRPr="00662739" w:rsidRDefault="005F6E4B" w:rsidP="005F6E4B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rFonts w:ascii="Courier New" w:hAnsi="Courier New" w:cs="Courier New"/>
          <w:b/>
          <w:bCs/>
          <w:i/>
          <w:color w:val="0070C0"/>
          <w:sz w:val="32"/>
          <w:szCs w:val="32"/>
          <w:lang w:val="it-IT"/>
        </w:rPr>
      </w:pPr>
      <w:r w:rsidRPr="00662739">
        <w:rPr>
          <w:rFonts w:ascii="Courier New" w:hAnsi="Courier New" w:cs="Courier New"/>
          <w:b/>
          <w:bCs/>
          <w:i/>
          <w:color w:val="0070C0"/>
          <w:sz w:val="32"/>
          <w:szCs w:val="32"/>
          <w:lang w:val="it-IT"/>
        </w:rPr>
        <w:t>CLASSE _______________</w:t>
      </w:r>
    </w:p>
    <w:p w14:paraId="4F510E60" w14:textId="77777777" w:rsidR="005F6E4B" w:rsidRPr="00662739" w:rsidRDefault="005F6E4B" w:rsidP="00E347D7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32"/>
          <w:lang w:val="it-IT"/>
        </w:rPr>
      </w:pPr>
    </w:p>
    <w:p w14:paraId="418E0148" w14:textId="77777777" w:rsidR="00365824" w:rsidRPr="00662739" w:rsidRDefault="00E158A9" w:rsidP="00E347D7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rFonts w:ascii="Courier New" w:eastAsia="Times New Roman" w:hAnsi="Courier New" w:cs="Courier New"/>
          <w:b/>
          <w:i/>
          <w:color w:val="0070C0"/>
          <w:sz w:val="32"/>
          <w:szCs w:val="32"/>
          <w:lang w:val="it-IT"/>
        </w:rPr>
      </w:pPr>
      <w:r w:rsidRPr="00662739">
        <w:rPr>
          <w:rFonts w:ascii="Courier New" w:eastAsia="Times New Roman" w:hAnsi="Courier New" w:cs="Courier New"/>
          <w:b/>
          <w:i/>
          <w:color w:val="0070C0"/>
          <w:sz w:val="32"/>
          <w:szCs w:val="32"/>
          <w:lang w:val="it-IT"/>
        </w:rPr>
        <w:t>PARTECIPANTI</w:t>
      </w:r>
    </w:p>
    <w:p w14:paraId="32D3A82F" w14:textId="0EB2AADF" w:rsidR="00E158A9" w:rsidRPr="00662739" w:rsidRDefault="00E158A9" w:rsidP="00E347D7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rFonts w:ascii="Courier New" w:hAnsi="Courier New" w:cs="Courier New"/>
          <w:b/>
          <w:bCs/>
          <w:i/>
          <w:color w:val="0070C0"/>
          <w:sz w:val="32"/>
          <w:szCs w:val="32"/>
          <w:lang w:val="it-IT"/>
        </w:rPr>
      </w:pPr>
    </w:p>
    <w:p w14:paraId="04A417E3" w14:textId="77777777" w:rsidR="00365824" w:rsidRDefault="00365824" w:rsidP="005F6E4B">
      <w:pPr>
        <w:contextualSpacing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56"/>
        <w:gridCol w:w="4227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523883" w:rsidRPr="000731AA" w14:paraId="2A5D2308" w14:textId="77777777" w:rsidTr="00865D44">
        <w:trPr>
          <w:cantSplit/>
          <w:trHeight w:val="1441"/>
        </w:trPr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627B2FE8" w14:textId="22494E56" w:rsidR="00E347D7" w:rsidRPr="00523883" w:rsidRDefault="00523883" w:rsidP="00523883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2AE9CFD8" w14:textId="743A0E7E" w:rsidR="00E347D7" w:rsidRPr="00523883" w:rsidRDefault="00523883" w:rsidP="00523883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365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6D74EE8" w14:textId="43B017F6" w:rsidR="00E347D7" w:rsidRPr="00523883" w:rsidRDefault="00E347D7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1</w:t>
            </w:r>
          </w:p>
        </w:tc>
        <w:tc>
          <w:tcPr>
            <w:tcW w:w="365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CFB1862" w14:textId="55941B1F" w:rsidR="00E347D7" w:rsidRPr="00523883" w:rsidRDefault="00E347D7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2</w:t>
            </w:r>
          </w:p>
        </w:tc>
        <w:tc>
          <w:tcPr>
            <w:tcW w:w="365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77E35C56" w14:textId="2DE15D8A" w:rsidR="00E347D7" w:rsidRPr="00523883" w:rsidRDefault="00E347D7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3</w:t>
            </w:r>
          </w:p>
        </w:tc>
        <w:tc>
          <w:tcPr>
            <w:tcW w:w="364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85A4F71" w14:textId="39CE327A" w:rsidR="00E347D7" w:rsidRPr="00523883" w:rsidRDefault="00E347D7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4</w:t>
            </w:r>
          </w:p>
        </w:tc>
        <w:tc>
          <w:tcPr>
            <w:tcW w:w="364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BA69A29" w14:textId="367346C4" w:rsidR="00E347D7" w:rsidRPr="00523883" w:rsidRDefault="00E347D7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5</w:t>
            </w:r>
          </w:p>
        </w:tc>
        <w:tc>
          <w:tcPr>
            <w:tcW w:w="364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7174F740" w14:textId="7F6E9BE0" w:rsidR="00E347D7" w:rsidRPr="00523883" w:rsidRDefault="00E347D7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6</w:t>
            </w:r>
          </w:p>
        </w:tc>
        <w:tc>
          <w:tcPr>
            <w:tcW w:w="364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2F3E42DE" w14:textId="515ED5F0" w:rsidR="00E347D7" w:rsidRPr="00523883" w:rsidRDefault="00E347D7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7</w:t>
            </w:r>
          </w:p>
        </w:tc>
        <w:tc>
          <w:tcPr>
            <w:tcW w:w="364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029818CB" w14:textId="3E4231E1" w:rsidR="00E347D7" w:rsidRPr="00523883" w:rsidRDefault="00E347D7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8</w:t>
            </w:r>
          </w:p>
        </w:tc>
        <w:tc>
          <w:tcPr>
            <w:tcW w:w="364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FFBC491" w14:textId="0C80487A" w:rsidR="00E347D7" w:rsidRPr="00523883" w:rsidRDefault="00E347D7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9</w:t>
            </w:r>
          </w:p>
        </w:tc>
        <w:tc>
          <w:tcPr>
            <w:tcW w:w="364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8B0B796" w14:textId="30692B97" w:rsidR="00E347D7" w:rsidRPr="00523883" w:rsidRDefault="00E347D7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10</w:t>
            </w:r>
          </w:p>
        </w:tc>
        <w:tc>
          <w:tcPr>
            <w:tcW w:w="364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E7FB5DB" w14:textId="4DBA0D55" w:rsidR="00E347D7" w:rsidRPr="00523883" w:rsidRDefault="00E347D7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11</w:t>
            </w:r>
          </w:p>
        </w:tc>
        <w:tc>
          <w:tcPr>
            <w:tcW w:w="364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4706D86" w14:textId="759E48AC" w:rsidR="00E347D7" w:rsidRPr="00523883" w:rsidRDefault="00E347D7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12</w:t>
            </w:r>
          </w:p>
        </w:tc>
        <w:tc>
          <w:tcPr>
            <w:tcW w:w="364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82674CA" w14:textId="5456E3AC" w:rsidR="00E347D7" w:rsidRPr="00523883" w:rsidRDefault="00E347D7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13</w:t>
            </w:r>
          </w:p>
        </w:tc>
        <w:tc>
          <w:tcPr>
            <w:tcW w:w="364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65B2B52" w14:textId="24691A9F" w:rsidR="00E347D7" w:rsidRPr="00523883" w:rsidRDefault="00E347D7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14</w:t>
            </w:r>
          </w:p>
        </w:tc>
        <w:tc>
          <w:tcPr>
            <w:tcW w:w="364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299BCA2" w14:textId="6F2F1722" w:rsidR="00E347D7" w:rsidRPr="00523883" w:rsidRDefault="00E347D7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15</w:t>
            </w:r>
          </w:p>
        </w:tc>
        <w:tc>
          <w:tcPr>
            <w:tcW w:w="364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EE67682" w14:textId="7C97573A" w:rsidR="00E347D7" w:rsidRPr="00523883" w:rsidRDefault="00E347D7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16</w:t>
            </w:r>
          </w:p>
        </w:tc>
      </w:tr>
      <w:tr w:rsidR="00523883" w:rsidRPr="000731AA" w14:paraId="50DEFF8E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470E79BC" w14:textId="317FBDE7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1160F6F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4FEE46A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0318687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5A6CEFE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03D4E9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AFD9CA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E6F6E5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3E7BD0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C4B270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A24486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CFB491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F312E0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CC0E2C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EC87A0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BFD5B6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1A8F6A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A0B5C4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02CB2EBA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15FED18A" w14:textId="0CA50B7B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6BB964A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4256A25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109E0D3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1A6DC04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F75968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D1D21E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1AB22E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D665B9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AD4BD1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E672A9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6DAD4A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41BE72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D80762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441709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D8A049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2DEC84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7B556A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0773B109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47CC3D0F" w14:textId="32B628E1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014F37B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5719ABC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0EE060B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50EA325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39A8E8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B5B614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BAEF6F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2465C3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04BAF8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29A6F5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9AE428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D3A5EA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34DF5F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0E1377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B1A391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80DAF5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00C004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3078097B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7C5B68CD" w14:textId="114B0640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59D08C1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309A2AF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256E0CF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09F3EFB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E3F273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7D0B25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C55839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7A66AF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661317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9B33F2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C8A995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C29F7E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118031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13BE07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11F6E9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DE2F25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6770E9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5D42A463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08107DDE" w14:textId="063B75CF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7BB95A6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10CD25F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293534D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7938EEF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834C29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B1ADA2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02ED65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FE1A3D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E575FF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908B60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E3C390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765BA5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4AB20F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41C201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606BD1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B91B6F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024C26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7C1C9B0F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60A941EE" w14:textId="32232E49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58532AB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099B885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2ECAA98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2FD783A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9E27A0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071438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4376C3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D3FC80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2E9D3E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F722F5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A8E576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1BC3E8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DB84DD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28DECF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9C7DC3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3586E8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294A8C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7211D454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70757F70" w14:textId="0AB3872E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66A6E89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2C35E14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2A0FC39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39CE980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5AAEBC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9251E91" w14:textId="4B3FA43C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0128D9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2CFEAA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D69ACA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A10A3E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B6BF78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804F65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16BA68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9E035A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97617E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27F345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5087F8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0A74FEE8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310B9CBE" w14:textId="2455AF54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2588F32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11E5CA2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37884A7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029CFE4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BD40E8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13F6E3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9737AB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E3860D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3E7796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22892A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98FA3C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68BEF1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15F928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A86259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75C905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51ADAF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24FCCE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535B5885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4563D236" w14:textId="0633E52A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218449D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6B11B05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20A707B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42E0F3E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AF952E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9EF843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4B1548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204B19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91E7D1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1B1F03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25A2B0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8308CD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9981F4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BF3997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B5435F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8A616D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6C65FF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16A899BD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725FDA74" w14:textId="4A31AC63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624C82C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2C4323F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26C8136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649DFBC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BD0466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02999B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6FBA39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EC030C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E1BF01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0D5E21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84E85D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772210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06A477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8454B7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56E0CB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9EBCB6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5E754B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46F101FE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5D1EAB2B" w14:textId="4FD19F49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7C9983B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285EB6F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549DA6C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3F12F41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52BA04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5B08FE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18E193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369391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6BF8AA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D37396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AA3081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B7AB0C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CDD7CC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808524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24A51C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830182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81BA0B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24153DF9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26E636A1" w14:textId="0A3DCDE4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68CA91A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3E42CBB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238D5A8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00D7F33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799976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A53681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CCD665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EDB061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385AA4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9E30EE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6BED5D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21D3AA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65F9A9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CBB6E9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D8EBD3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7FD0A4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180C51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79987F7E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5DF74BA7" w14:textId="0CFAE822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731E297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6729DEB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4C51477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652FF3F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BAFA3C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C2BAB1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25067D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1ACFAB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41C687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0DFCF6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523A0A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2D69CB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E46792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0A2F69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6DA970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AE1E7B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782A24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22AD933A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6A5FEEB8" w14:textId="1C5AFC58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7D56030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67BFED6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49026C3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7CFD785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2FF0BC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D72DD1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A982CA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AF6853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E6295A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7142AB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BB7A2C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EEC35C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6D922A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3138CE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01250B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9AF568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698101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71D5E7B2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77F5E83E" w14:textId="40E478D1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2FDB7A0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11E425F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789272D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254D703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6D69F0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2A0DB5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00A763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C66C46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D89466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65EFD6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52BB79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92F535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79D9DA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4B6EAF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860B58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1211E4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E92D3D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08200911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36269CE3" w14:textId="306409F2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025D88C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5956269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5913744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5A61B21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0F93F4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4FE098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0C0151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3F63B7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85541B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9C5F2E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A03517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C59371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5A4618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E3E339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34ED10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1B595A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E3A92D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3CDDDAF8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5008852D" w14:textId="54D02B2F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71E9EB6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35F9E43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4EB57C4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236DAF9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1F73BF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4C3EDA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B80529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4EC620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B79D98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C9BA77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A73CD9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7A288B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162FE1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DBA81A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70C166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5C4D64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B5DE9C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79594A31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262642F9" w14:textId="4207F2F4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24E40CF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5BD3518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54EA848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43EBE20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B4AE0F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2A6177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8DEE3A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9CF888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9B68D1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B4FC5E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E69311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48D6CA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08E94C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8EE095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EE8CB7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3D22F9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178261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16F0DA7B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718028D8" w14:textId="1805E9B8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5CABD33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46D1C7D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78ECFA3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3648122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5EC697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99695C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0FDD3A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4AE9DD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9EB177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AEF9F4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5BD8E8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411ABE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4FDAFF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3545CC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67884D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88D865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868C8E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40103641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30FA64DF" w14:textId="02F883C7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10FC7DB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417023A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0615C59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0C4B1E7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8DC431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506F2B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6995D9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4A9773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44EC29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C8BACE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5755E3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2ACD36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B35F0D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F64BE8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6EDD58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D24598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68B7B9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16A659CD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48FE2784" w14:textId="5298559B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593ECCD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5946394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7610A12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770323C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E8004D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047C3C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C2F01F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26C061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531E58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63FA26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246C13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F6EDC0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AFBE73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CE1E75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174136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D19FFE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97A5F4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28D34372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06CFBEA1" w14:textId="0C98AEF5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6AD0DFF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6A2CA00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4D05223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58FE456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DB8C3A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436AB9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061BC7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087D75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65C90E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82FAA2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79FC23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6EB3B7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954D22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60F8D3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DA96FC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831848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EB6E09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110DEA58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4BCF3B8A" w14:textId="3E5C54EB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682BEFC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789A8C8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5C0E95D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3698831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3E93B6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599C86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7A9B7F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50245B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33A051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3E1AA8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358DEB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364866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285875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7A617F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9F1D57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D9615C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1CF842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2BAC80A1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5DE3F674" w14:textId="6AF7A5C3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0D72B1B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04193AD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56F3E14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6516A5C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0E2B19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3C3AFB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538F2B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4C4649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D54F13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EB5BEF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D6AEAB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9BBF73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B07559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36C4C1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CAEEE7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DFEE6E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6EC20A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025F1FBF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13CF668D" w14:textId="25B02CB3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169DDC5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411A69B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2D5589B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4590DFD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1E8E57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EB811A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68ACE9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62498A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500122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EC669A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CD0A1B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AD9704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2B447F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93A1DE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59A302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737724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52833F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4AAA2D40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165183A8" w14:textId="55059FD1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5034906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0B93F3F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460327F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022020E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59AAA9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98F1B9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221DA8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7C8434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8C8FDE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1C0CF2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CD89F6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D690DA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23CF56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79FBD2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627316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89EAF1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AAF85B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2D5A91FA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7D96D3AD" w14:textId="1050B34B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1E43957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21CA261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6323FFB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77170F7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ABA04B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D54370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2CED64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3FEAB5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BFF409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A5E66A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29507A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A54977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A42C63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EBAB84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C3C00D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4F80BE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AEE26F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4C3A854D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069EE40A" w14:textId="72B8F1F6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189EFA4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25F504F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43CC128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06F0AC7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A15847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68768E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3D11F9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8B4E4D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EBC5D9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B5FD80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6F0554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D041D2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1DEEFA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09BCF9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4771D4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8AC308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0CF4FF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7C3FEAE2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7C18B003" w14:textId="4BFFF071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5A25698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684D9B5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044CF66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179698A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76BFFF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547556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CA47D3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D64087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1A659A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5CA6F5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21EAA0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D6EDD8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135B3A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43AC4B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D98BA2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729595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854E77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28D5BF99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3B22E493" w14:textId="1252634E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44A7BAA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71AFD3E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016068A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6A9CC47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B2AAAC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EE58E0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78642D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4BEF09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C20E3C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4CF9DC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BE52D5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2085B9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5AE573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C53DA8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7F2495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4F3D36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902507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70B353C9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2B24064F" w14:textId="22C8E306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2012C13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0A8C386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405B6DF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0E96E50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DDC921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1DD225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B7B675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837E7C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3C42E4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82FA02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6209E0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C5BA86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357FE7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1C9D18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679028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B6231D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11EABD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5F296958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2AA22973" w14:textId="72907282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2A1CFC1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3500CE7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7AFE3EB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06B9D4B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2234F1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F9D3B6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DFCE4C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9E100D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7E9A5C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9887D5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43D03C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3C6408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7A6827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9E6E52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9F189D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241EF4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686098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3A695A39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52BB503A" w14:textId="6B471B28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7701933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12789BA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37F7982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3094E52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B2748C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D20DF8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12D007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677795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07713F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344B87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E65F57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885B0B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BD92CF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59E69C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94CC8A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1BB05A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ED41D0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16AD63E5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76B712A6" w14:textId="2064242F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6853514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5F611AA1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2B47818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71411F96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A65ADE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9CCA29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A87A0B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02CE54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565482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98E258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D42CE0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6E7243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C65DA0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A6A1C48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3CBB28D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88D8E22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992900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23883" w:rsidRPr="000731AA" w14:paraId="30EB2870" w14:textId="77777777" w:rsidTr="00865D44"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14:paraId="14DE16DE" w14:textId="19DE4F94" w:rsidR="00365824" w:rsidRPr="000731AA" w:rsidRDefault="000731AA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272011D9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14598B7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4A47778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center"/>
          </w:tcPr>
          <w:p w14:paraId="32C1F540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55EA655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C3F0404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3889CA8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92B2B95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833AFBF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1EA0A3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6A96423B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2177CD5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0C0E5343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C9CE917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4AA6D03A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7C8F15BC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center"/>
          </w:tcPr>
          <w:p w14:paraId="1841D73E" w14:textId="77777777" w:rsidR="00365824" w:rsidRPr="000731AA" w:rsidRDefault="00365824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5515F6C2" w14:textId="77777777" w:rsidR="000731AA" w:rsidRDefault="000731AA" w:rsidP="005F6E4B">
      <w:pPr>
        <w:contextualSpacing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br w:type="page"/>
      </w:r>
    </w:p>
    <w:p w14:paraId="162DE028" w14:textId="77777777" w:rsidR="00E158A9" w:rsidRPr="006B34FE" w:rsidRDefault="00E158A9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lastRenderedPageBreak/>
        <w:t>ARGOMENTI TRATTATI</w:t>
      </w:r>
    </w:p>
    <w:p w14:paraId="4F0B58D0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0282038C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1:</w:t>
      </w:r>
    </w:p>
    <w:p w14:paraId="50CEB30D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24B7E579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3DEB2514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00FA4D1B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1D6CBA4F" w14:textId="54B841A5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2:</w:t>
      </w:r>
    </w:p>
    <w:p w14:paraId="6F3436B3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412359BD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04368EB1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3C0CC669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1248721" w14:textId="1AF1704D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3:</w:t>
      </w:r>
    </w:p>
    <w:p w14:paraId="0160E6CB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7D829923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1639D80B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4421D478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0E0DB74" w14:textId="03AB4169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4:</w:t>
      </w:r>
    </w:p>
    <w:p w14:paraId="2D4FE581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6D246312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27F9A83F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2FB8325C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870B31C" w14:textId="7B3DEEC0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5:</w:t>
      </w:r>
    </w:p>
    <w:p w14:paraId="26942226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1BEED1A4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33ED3F25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2F9C3B9E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17A7F9B0" w14:textId="3B3F6DF9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6:</w:t>
      </w:r>
    </w:p>
    <w:p w14:paraId="22228DE3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22A9F2BE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6CD21C1E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538D9479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985BD3F" w14:textId="16AB50A0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7:</w:t>
      </w:r>
    </w:p>
    <w:p w14:paraId="1ABA0B2E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6E4BAFC3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68A2B3B0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44D45DD9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22131CA" w14:textId="60B6631B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8:</w:t>
      </w:r>
    </w:p>
    <w:p w14:paraId="6E7FD1B2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389C8629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67D3AD55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3EAD78EF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005479C" w14:textId="680721A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9:</w:t>
      </w:r>
    </w:p>
    <w:p w14:paraId="0598FCE6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592AB322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5627064D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3229A7D7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0318C437" w14:textId="74A2EF43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lastRenderedPageBreak/>
        <w:t>LEZIONE 10:</w:t>
      </w:r>
    </w:p>
    <w:p w14:paraId="682C350A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02FBB048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0CA67700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6930015C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1B10665" w14:textId="29C1D740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11:</w:t>
      </w:r>
    </w:p>
    <w:p w14:paraId="2F4F3565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0CC04254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46BD53CD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6844BDA8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02CBC3C" w14:textId="0C6B7A1C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12:</w:t>
      </w:r>
    </w:p>
    <w:p w14:paraId="3F3E1A58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4C8585EC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396F946A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089D6CA5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1A5DAA05" w14:textId="12383F12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13:</w:t>
      </w:r>
    </w:p>
    <w:p w14:paraId="16503E83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1F7AE003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47F0A450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75DC6701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3687851" w14:textId="32FE5F52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1</w:t>
      </w:r>
      <w:r w:rsidR="00042244">
        <w:rPr>
          <w:rFonts w:ascii="Courier New" w:eastAsia="Times New Roman" w:hAnsi="Courier New" w:cs="Courier New"/>
          <w:i/>
          <w:sz w:val="24"/>
          <w:lang w:val="it-IT"/>
        </w:rPr>
        <w:t>4</w:t>
      </w:r>
      <w:r>
        <w:rPr>
          <w:rFonts w:ascii="Courier New" w:eastAsia="Times New Roman" w:hAnsi="Courier New" w:cs="Courier New"/>
          <w:i/>
          <w:sz w:val="24"/>
          <w:lang w:val="it-IT"/>
        </w:rPr>
        <w:t>:</w:t>
      </w:r>
    </w:p>
    <w:p w14:paraId="79DC8514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1BEA3F50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048B9B09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0C30F9B3" w14:textId="28EC7BC8" w:rsidR="00042244" w:rsidRDefault="00042244" w:rsidP="00042244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15:</w:t>
      </w:r>
    </w:p>
    <w:p w14:paraId="4DE7FE33" w14:textId="77777777" w:rsidR="00042244" w:rsidRDefault="00042244" w:rsidP="00042244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580FD0E1" w14:textId="77777777" w:rsidR="00042244" w:rsidRDefault="00042244" w:rsidP="00042244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71CD2638" w14:textId="77777777" w:rsidR="00042244" w:rsidRDefault="00042244" w:rsidP="00042244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6640346B" w14:textId="77777777" w:rsidR="00042244" w:rsidRPr="006B34FE" w:rsidRDefault="00042244" w:rsidP="00042244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827D34C" w14:textId="135569F9" w:rsidR="00042244" w:rsidRDefault="00042244" w:rsidP="00042244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16:</w:t>
      </w:r>
    </w:p>
    <w:p w14:paraId="3AE1F010" w14:textId="77777777" w:rsidR="00042244" w:rsidRDefault="00042244" w:rsidP="00042244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74E87A9B" w14:textId="15B4949B" w:rsidR="00F246D6" w:rsidRDefault="00042244" w:rsidP="00042244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16C822CB" w14:textId="47D21175" w:rsidR="00F246D6" w:rsidRDefault="00F246D6">
      <w:pPr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br w:type="page"/>
      </w:r>
    </w:p>
    <w:p w14:paraId="232B9D9F" w14:textId="3B2253F0" w:rsidR="00F246D6" w:rsidRDefault="00F246D6" w:rsidP="00F246D6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bookmarkStart w:id="0" w:name="_Hlk209907496"/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>FIRME</w:t>
      </w:r>
      <w:r>
        <w:rPr>
          <w:b/>
          <w:i/>
          <w:iCs/>
          <w:color w:val="0070C0"/>
          <w:sz w:val="36"/>
          <w:szCs w:val="22"/>
        </w:rPr>
        <w:t xml:space="preserve">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6C40BF44" w14:textId="21756B3E" w:rsidR="00F246D6" w:rsidRPr="00F246D6" w:rsidRDefault="00F246D6" w:rsidP="00F246D6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>LEZIONE 1</w:t>
      </w:r>
    </w:p>
    <w:p w14:paraId="60F49CAE" w14:textId="77777777" w:rsidR="00F246D6" w:rsidRDefault="00F246D6" w:rsidP="00F246D6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6AC98C19" w14:textId="36F02CC4" w:rsidR="00F246D6" w:rsidRDefault="00F246D6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F246D6" w:rsidRPr="00523883" w14:paraId="3C42B5EB" w14:textId="77777777" w:rsidTr="005818F1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1109B49" w14:textId="77777777" w:rsidR="00F246D6" w:rsidRPr="00523883" w:rsidRDefault="00F246D6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5221145" w14:textId="77777777" w:rsidR="00F246D6" w:rsidRPr="00523883" w:rsidRDefault="00F246D6" w:rsidP="005818F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6FD3E11" w14:textId="791EC958" w:rsidR="00F246D6" w:rsidRPr="00523883" w:rsidRDefault="00F246D6" w:rsidP="005818F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F246D6" w:rsidRPr="000731AA" w14:paraId="70CD318C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649C47F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7042AF5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5F0C548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1EA878E9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AF2B243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BAD651F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60D1340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70C5F618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0334362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9ACDE0C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7CF24DC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58309E35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57EDF51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F4A1625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8405CAF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60425F4C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C32422D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F2199E8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71A1FCB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25305E96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D4EDB6C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5449EE5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49076F5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622125F8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BA96234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C294A32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71029D2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395FF024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CBA7C47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93E79D3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CD458D0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09D1B87B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08C60FB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471571A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B2732B9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3ACC27FD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D9EEEEB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5409BF7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AAC3076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7816A7C8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526D7F9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E3834BC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D4C02DD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0DD2820E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82F9926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512F316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3047A3E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5635E963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FD40B5B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4C48BB5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3307CF0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404C220A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D4771E0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8E88254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ADCB658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0D845049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3C2ABD4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E46C7D3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C6C9B08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338C5740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808B3D9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0E84F91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B414F4F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19341FD9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9FC0C04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565C028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B899C0A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061AA751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FB6972D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AD2A744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E679061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16097919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7918C3E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5BDFABE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4492B28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08E955D2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4776637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398ECF2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CC6FD1E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7EBA5BC2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A8E1EAB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93B8DF8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CC222B5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4DD6D2E7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E5F11CB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03A7D60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EE8A38A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2A3C2F4A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565C5BA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C5F5A4B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117D467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7C946BFB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1EEE261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46F7B6E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3DEFCC8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047ECF96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4FF6887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559F60F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7417052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49B76E37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FEE6026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6EB3D30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9973ACC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32BE3BBF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D0C001C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06CFAA0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FD7BEC5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643E2F71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706E05C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DD9F852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E1845E4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6CBD333C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0AEE64E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0C61987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ACE05B2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32334B34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1638021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1374B3A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14DD6B9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04568E96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4D8D51E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D74C7D3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422C118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49F71BB9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7A8D44E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2E57692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802AEC1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353BE15B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7EF5A7B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46EE518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D579D57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54A5B328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541363A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1CA2490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2E98BD2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6D6" w:rsidRPr="000731AA" w14:paraId="2298CA7A" w14:textId="77777777" w:rsidTr="00F246D6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3D6E464" w14:textId="77777777" w:rsidR="00F246D6" w:rsidRPr="000731AA" w:rsidRDefault="00F246D6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604BF86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F34406F" w14:textId="77777777" w:rsidR="00F246D6" w:rsidRPr="000731AA" w:rsidRDefault="00F246D6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78E58D80" w14:textId="20CF2E2D" w:rsidR="005818F1" w:rsidRDefault="005818F1" w:rsidP="00F246D6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472B439F" w14:textId="77777777" w:rsidR="005818F1" w:rsidRDefault="005818F1">
      <w:pPr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br w:type="page"/>
      </w:r>
    </w:p>
    <w:p w14:paraId="53AE9F89" w14:textId="77777777" w:rsidR="005818F1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6D2B3949" w14:textId="7CE94883" w:rsidR="005818F1" w:rsidRPr="00F246D6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 xml:space="preserve">LEZIONE </w:t>
      </w:r>
      <w:r>
        <w:rPr>
          <w:b/>
          <w:i/>
          <w:iCs/>
          <w:color w:val="0070C0"/>
          <w:sz w:val="36"/>
          <w:szCs w:val="22"/>
        </w:rPr>
        <w:t>2</w:t>
      </w:r>
    </w:p>
    <w:p w14:paraId="2E41A2A7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2709A155" w14:textId="77777777" w:rsid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5818F1" w:rsidRPr="00523883" w14:paraId="777534D8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77F0A5A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FBCFBAF" w14:textId="77777777" w:rsidR="005818F1" w:rsidRPr="00523883" w:rsidRDefault="005818F1" w:rsidP="005818F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0102C03" w14:textId="77777777" w:rsidR="005818F1" w:rsidRPr="00523883" w:rsidRDefault="005818F1" w:rsidP="005818F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5818F1" w:rsidRPr="000731AA" w14:paraId="2857F7E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67946C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59DAB3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CBD61A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5FD609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1CDD6D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0B70CD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974195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06264A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46F8B5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640BC6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C889FA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9CCEF1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9BCF67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149421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278A7E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B1C6C2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5FD912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BB6AE2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A4318D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4BB212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C6D3C8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5B6E6C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4BFFF8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ABE5DA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9F3D511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A41EFB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E958FE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40A4B8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41B5CC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8C3365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4080DE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DD081E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9FF85F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AC3BA2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1C997C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3394B8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313BE1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76FCC3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6FA812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210F69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812261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B4B5FB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5A33AB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56632F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FD0025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9F6085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EAAB17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90DA54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CBDEB6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CFC6E5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B21C19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FC406D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B8AC81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62B341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27AE58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E8BC4E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E484D8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6D3674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72DAE7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3D47B9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30CD2E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E04396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31B929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9DB4AD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995E83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6FA145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2EC2F3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19B284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CD3AE8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FDADA9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9FFB3A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89EA82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86581F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936B2F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27CCBA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88C411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9A5C71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7D4B9C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6E7755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83316E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7AB31E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DA65DA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262ED3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8A3725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B0226B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C93CD9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D42D99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FE5B59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1665BD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EDDC74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D31F08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769C42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A73A14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0FE97E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21554F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1B1D67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F97C58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C814A9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7187E4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8F67F0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E7E720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3E9FAC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2462B4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08EA3F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375347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26BC20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AFE805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0CAB57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B34CEB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3EBEF3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D45FB6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C925F0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BA0C3F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18BA35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5071A8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04376C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65548A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0D1A4E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5AF470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E3B1DA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72FD8D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19D601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D7B4CB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4533DC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CEDCF0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A2C62A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3D1D7D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4577CC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8751AB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F8E8CC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ABBDE9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B078E8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B5ADF6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838FE4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D7EF84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E49B9E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BF325C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9FE577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D6DF48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3D6D9FDF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319AF665" w14:textId="77777777" w:rsid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br w:type="page"/>
      </w:r>
    </w:p>
    <w:p w14:paraId="1C8FB39E" w14:textId="77777777" w:rsidR="005818F1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4FEA68C6" w14:textId="473F090D" w:rsidR="005818F1" w:rsidRPr="00F246D6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 xml:space="preserve">LEZIONE </w:t>
      </w:r>
      <w:r>
        <w:rPr>
          <w:b/>
          <w:i/>
          <w:iCs/>
          <w:color w:val="0070C0"/>
          <w:sz w:val="36"/>
          <w:szCs w:val="22"/>
        </w:rPr>
        <w:t>3</w:t>
      </w:r>
    </w:p>
    <w:p w14:paraId="6EC24C7E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2EFD7270" w14:textId="77777777" w:rsid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5818F1" w:rsidRPr="00523883" w14:paraId="2DC27F2E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C1C057C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A0B34DF" w14:textId="77777777" w:rsidR="005818F1" w:rsidRPr="00523883" w:rsidRDefault="005818F1" w:rsidP="005818F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AF82C26" w14:textId="77777777" w:rsidR="005818F1" w:rsidRPr="00523883" w:rsidRDefault="005818F1" w:rsidP="005818F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5818F1" w:rsidRPr="000731AA" w14:paraId="12D95EB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995C53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1BC20C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94262E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A30DC0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8132C5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29885E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055E4A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6AA81E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F76468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77C42D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51C385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05CD3D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6455C9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DFE147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7645D5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A0FCE0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43738F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5914A7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1E2EFA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2FF4E9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B5EC00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CF980D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AD0B01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0B79A2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77715E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E9116D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F2605C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976E4C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EA27AC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A4BFFC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09F471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DE5CD9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133220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1AD0C7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6C3BAE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5CBC6C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40CF0F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F8649F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DD1699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AFFC7C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59597B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6EAE02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BA66F1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AD0B2A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19FE6A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E60417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DBCB0A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920C00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362AA4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B2B382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415887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9CECF9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872B57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3A94F0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14AB35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4E865D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DFFD76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AF6B58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59EB73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9F6B93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296E7C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246A9D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BEF64B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E71112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92D11F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116B1B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EAC2E1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BEE641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2ACEFF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F7EEA6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2F3BEE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E69A07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383134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687C03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0E50E7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60998A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53D9A8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75EB1D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6DA76B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46277B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933469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F28FB7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2438C1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A7FD81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096AE9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FB5E41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FFD7BB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8B77AB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5920EE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F5262E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6A8E72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98007B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1EC5C6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3A1E10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4422B3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CE9F8C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FB4B631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2BE774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FF2B3D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DCBC16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6FAA53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8A1198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75D351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EE4E74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CC654E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FB49B6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EBB9F8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91D7EA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E89365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0F7174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245C18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6709B9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B90B21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90E26D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EF5600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23A7AE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90CF30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0D4160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35D02A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00DC67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88AEF3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5094E9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11865F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CBFB70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B84CE5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0EC3E5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220509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9F0F08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1DD2DA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D2E579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5E2D42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34763D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B47116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072768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239ED0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C6F548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4CEE25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FCCE66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2B031B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760B8BB9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584B1229" w14:textId="77777777" w:rsidR="005818F1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>
        <w:rPr>
          <w:rFonts w:cs="Courier New"/>
          <w:i/>
          <w:sz w:val="24"/>
        </w:rPr>
        <w:br w:type="page"/>
      </w: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530491F3" w14:textId="734685C6" w:rsidR="005818F1" w:rsidRPr="00F246D6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 xml:space="preserve">LEZIONE </w:t>
      </w:r>
      <w:r>
        <w:rPr>
          <w:b/>
          <w:i/>
          <w:iCs/>
          <w:color w:val="0070C0"/>
          <w:sz w:val="36"/>
          <w:szCs w:val="22"/>
        </w:rPr>
        <w:t>4</w:t>
      </w:r>
    </w:p>
    <w:p w14:paraId="715FF60F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096F950A" w14:textId="77777777" w:rsid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5818F1" w:rsidRPr="00523883" w14:paraId="730175AD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8B55037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ED30E91" w14:textId="77777777" w:rsidR="005818F1" w:rsidRPr="00523883" w:rsidRDefault="005818F1" w:rsidP="005818F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1E2C08C" w14:textId="77777777" w:rsidR="005818F1" w:rsidRPr="00523883" w:rsidRDefault="005818F1" w:rsidP="005818F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5818F1" w:rsidRPr="000731AA" w14:paraId="53EDD56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A0C5E3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7884CC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2F59F5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8C3307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6205DF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2C23B4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069DFF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DA35DA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327860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E4D558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7D691C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014D58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F4BB75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6C553F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B329F4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41D0EA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A51B15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B0CD05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5A05D0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84CFD9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9C849D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3C51B1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BAD095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B80A68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CAA5F2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F11435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45066B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45E9CD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182AB5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CF512E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0E24AD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199F6D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CB3791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C39157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4F8387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A6CEEE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AA0050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7EEA73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9923E4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A0B169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016197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ADAD1C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7AD9A7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3CE5A7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66EF03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901E81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9307A3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DEC463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E724F9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263459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570A81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603314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C4F1CC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210B65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631227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30F0DB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3863DA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FF8B0E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2A730F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1B0BF3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38CE03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E81AE0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FFE813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23153F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4A3F0A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0540A7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3215E7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4BA618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96F240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7C6707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2D5877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E410F6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D3B6F1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C21043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9AC9E4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312836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0F843F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F55713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BE5344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92FF18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847951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D2FF75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4317A5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29F6F1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F51237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6CAE6F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10AB3C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5192C5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975E67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B16B7F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19D92E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EEA0F3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1C6D49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3D61CF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822ECF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B7D3E3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4563CA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B6252D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61129C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405B7C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EC8AC4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3861A0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AA055B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B84202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A684D3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E66536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69A60E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9BEC64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6D29F1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92EC35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2080BF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981977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6C9BF0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4B2479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671096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AD3CF1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B9BB5A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F9474D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D5396F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8CB11E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ABD3A4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8720FE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AD92E1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58CB77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179F4E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EB507A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1F455C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C2414A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268600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9398F3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03714C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460528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F39B4D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3DAA7E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667BA3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1EAE41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E4C0BB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66A6E8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C1F256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2B3C3F90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415F338F" w14:textId="77777777" w:rsid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br w:type="page"/>
      </w:r>
    </w:p>
    <w:p w14:paraId="7386FFE7" w14:textId="77777777" w:rsidR="005818F1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1D142E3E" w14:textId="4D127DEB" w:rsidR="005818F1" w:rsidRPr="00F246D6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 xml:space="preserve">LEZIONE </w:t>
      </w:r>
      <w:r>
        <w:rPr>
          <w:b/>
          <w:i/>
          <w:iCs/>
          <w:color w:val="0070C0"/>
          <w:sz w:val="36"/>
          <w:szCs w:val="22"/>
        </w:rPr>
        <w:t>5</w:t>
      </w:r>
    </w:p>
    <w:p w14:paraId="2A3EB49A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42A334A3" w14:textId="77777777" w:rsid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5818F1" w:rsidRPr="00523883" w14:paraId="20CAB042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A273001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C69413A" w14:textId="77777777" w:rsidR="005818F1" w:rsidRPr="00523883" w:rsidRDefault="005818F1" w:rsidP="005818F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CF7FDA7" w14:textId="77777777" w:rsidR="005818F1" w:rsidRPr="00523883" w:rsidRDefault="005818F1" w:rsidP="005818F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5818F1" w:rsidRPr="000731AA" w14:paraId="647A9C7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AD89D7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31E58C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E4126C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604DB9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ED1FDE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905DA2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0902C6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B4605C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368033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850685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FC09CA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B0CB16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858D16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267218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97E3D9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6B2D9A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0FD979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BACCB3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EFD4E5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50FE95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656015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C7F311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68C07B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15D722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E7798D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D2FD2C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EB56E8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F07213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8F2195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AC2F52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443906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2EE3E7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F9259D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C8CF6D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6E6E50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BC0AEA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8DE9EF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F86284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8C2FF1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D605BD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9FA323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E64214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25D38F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22482F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4AF17D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C32BF2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1DBA3B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2E9B55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DC01AC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DCF820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CBD3D6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A0CB83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ADDCC0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9E9F09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EBF402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51C0ED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504CC1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41720B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64FF94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D4A9D1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071F7F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F43935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E78D9D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93BE58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278193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46C723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F660E3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7D95E2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9E0BFC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E29684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591DD0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00161F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8FD439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716369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A39370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3AB445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017E05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F06A95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D9B8E3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10C2D9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C68D90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D5BAAB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0B0933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4BE622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B3E1C2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8CAC84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67229E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D8CA9A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6C846D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C52635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FB929F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F996BE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8551DD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467C24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B9649C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449FB0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BCC51B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86764B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18FCA2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FD9A09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530075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E979A7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90D574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C07DBD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AF2DFB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27CD93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AA661E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3F8EA2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4890AD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87298A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F5611E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13F124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F3CFA2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1562F7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266EA8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080A7E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BAD2FA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E099E8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213E68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54440C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2B7473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C33656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AC57C7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E984C3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676464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272AA7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401A80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327848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3AFD55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B98F0E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55FB17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7CCE7B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E153E7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00B017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144646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76A7C5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AE2FE1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13AE70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BBD477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6B31CC1B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70701D38" w14:textId="77777777" w:rsid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br w:type="page"/>
      </w:r>
    </w:p>
    <w:p w14:paraId="59758838" w14:textId="77777777" w:rsidR="005818F1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0CF7C31C" w14:textId="43DB22E9" w:rsidR="005818F1" w:rsidRPr="00F246D6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 xml:space="preserve">LEZIONE </w:t>
      </w:r>
      <w:r>
        <w:rPr>
          <w:b/>
          <w:i/>
          <w:iCs/>
          <w:color w:val="0070C0"/>
          <w:sz w:val="36"/>
          <w:szCs w:val="22"/>
        </w:rPr>
        <w:t>6</w:t>
      </w:r>
    </w:p>
    <w:p w14:paraId="1804B8D4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08336493" w14:textId="77777777" w:rsid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5818F1" w:rsidRPr="00523883" w14:paraId="06BD2E76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6A620C9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E44A081" w14:textId="77777777" w:rsidR="005818F1" w:rsidRPr="00523883" w:rsidRDefault="005818F1" w:rsidP="005818F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9CE3467" w14:textId="77777777" w:rsidR="005818F1" w:rsidRPr="00523883" w:rsidRDefault="005818F1" w:rsidP="005818F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5818F1" w:rsidRPr="000731AA" w14:paraId="2149457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2AC0C9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D6B6DF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D65B12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8F447B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2FB819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5A8162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C67109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FF1414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E6F658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296110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21738F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612067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5615F8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39AED7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994371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04EADB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C8E8A9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366FB9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0CF006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FAEA7C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56AC72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C66222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53A111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A93A62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A68346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AAEE71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2E587B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06411B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D5B2FD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E4731F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C55532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90521A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A08F18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42588A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EF9322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65573A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4E92C0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04B0E5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A72EF5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8915E7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7421E8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E9A644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406EBD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B2A41B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BE27F4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B3ABF6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7CCE99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0F6BE8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F27C6A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3FBA3F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7CF262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5E86B9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4F8AC51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2F786C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CF9601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3703BB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0741E6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1C019A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1A4341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8BA28D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3AEB22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FF4FBC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46CB07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683BDF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8BD534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231048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D88070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F40651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71C705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90ECD3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7E38A6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7CA854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472B92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0362E4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999AE8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A55678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F67F31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1E6CF8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EB4D4D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40A144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970E3A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ADA806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B7D614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30B084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1B78FD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A16654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839234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341BAB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949492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B887AA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DD6C49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B0DD2F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BA4C5B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B42B38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8EE5A5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93B46A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C64241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8C8E9F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EC43BE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9B7996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212CC9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640693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01250E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6B891A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38496D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09BF6E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A5B96E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A120B1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1B891E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0C31E4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86D097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DE8955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140C69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D0FD9F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42A82C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9BA1B5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EB509B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2434BD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AC02E3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6DFBE4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3B8F41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979C5E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FA98F0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0F1D5A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0947ED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BD3DDE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9F46C7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2452B1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89DC84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818FB2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167B2D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F0FBD7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291E4C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20333B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FE4940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1225DC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9E5424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B2D27F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E62033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5E754F06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7DED6168" w14:textId="77777777" w:rsidR="005818F1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>
        <w:rPr>
          <w:rFonts w:cs="Courier New"/>
          <w:i/>
          <w:sz w:val="24"/>
        </w:rPr>
        <w:br w:type="page"/>
      </w: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16BED9BB" w14:textId="458F11AD" w:rsidR="005818F1" w:rsidRPr="00F246D6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 xml:space="preserve">LEZIONE </w:t>
      </w:r>
      <w:r>
        <w:rPr>
          <w:b/>
          <w:i/>
          <w:iCs/>
          <w:color w:val="0070C0"/>
          <w:sz w:val="36"/>
          <w:szCs w:val="22"/>
        </w:rPr>
        <w:t>7</w:t>
      </w:r>
    </w:p>
    <w:p w14:paraId="32B393A8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2E345AC4" w14:textId="77777777" w:rsid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5818F1" w:rsidRPr="00523883" w14:paraId="6A8033A9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98AD6AA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E59F9D8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CD2B53F" w14:textId="77777777" w:rsidR="005818F1" w:rsidRPr="00523883" w:rsidRDefault="005818F1" w:rsidP="005818F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5818F1" w:rsidRPr="000731AA" w14:paraId="28B61F4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34ACB5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7668BA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407C24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C2F3DE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DDB953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BF7C9A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BFEE1F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E71927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B65E4B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F0308C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273C5A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445C65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60BFAE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4A5417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2CC578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7AF8B0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3D675E1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575322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C10B2F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9F6BA2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4761E0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269F39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5B3B36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BBB1EF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94F6EE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75EC23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94D0B6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3630E0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4A004E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9E918F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E6E955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196D12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A1D246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B0BC1F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D1DF6E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BCF630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1E2334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DD55B5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D1F10A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FD1E90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E1828B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FDECE7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1A3B13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55701B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2E5F39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ABF77E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E6860D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4700A4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5EA013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D3D106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AAB9B4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18691F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946C411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ADCB99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0C786A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C4DF41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29B433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96D960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C22561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340FBE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5991B1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DB16FA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B14AD1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98B3E3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F0CE81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D30C16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27765D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DD4BE4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DDE1AD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CB8B50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50577E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3DE300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594142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CD56FF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33503C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9E7442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DE61EE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03BE54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4D77D1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E9A868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82E9A1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ED9F28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A39987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E54730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92915C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83580F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7A2098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3B64A3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8CED951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273F49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57AD12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46D97A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348F3C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0BDA33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62B411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4FB317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B5EC7C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E22809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CAC31B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781505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3A6483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D2E8FC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E4F692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90EDB4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6F4C1C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6BB89E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3A7024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DB599F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9FDD2F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993D1E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6E797C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570A49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AE12E5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BBB989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6DADD8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42762A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D66D89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D9031B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FCFDB9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9B79D8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601839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322955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0C8281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604D27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423187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16F421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447153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44293D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20BEF8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EF02FD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F68D86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F1AB1D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92EE10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67B59F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536B71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7CF921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E255FB1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AD4FA5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795C5B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5125540D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5610306C" w14:textId="77777777" w:rsidR="005818F1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>
        <w:rPr>
          <w:rFonts w:cs="Courier New"/>
          <w:i/>
          <w:sz w:val="24"/>
        </w:rPr>
        <w:br w:type="page"/>
      </w: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461E801E" w14:textId="16F78557" w:rsidR="005818F1" w:rsidRPr="00F246D6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 xml:space="preserve">LEZIONE </w:t>
      </w:r>
      <w:r>
        <w:rPr>
          <w:b/>
          <w:i/>
          <w:iCs/>
          <w:color w:val="0070C0"/>
          <w:sz w:val="36"/>
          <w:szCs w:val="22"/>
        </w:rPr>
        <w:t>8</w:t>
      </w:r>
    </w:p>
    <w:p w14:paraId="1B25D36C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152C8584" w14:textId="77777777" w:rsid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5818F1" w:rsidRPr="00523883" w14:paraId="03A9D9A0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80AE407" w14:textId="77777777" w:rsidR="005818F1" w:rsidRPr="00523883" w:rsidRDefault="005818F1" w:rsidP="005818F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4DAE0E6" w14:textId="77777777" w:rsidR="005818F1" w:rsidRPr="00523883" w:rsidRDefault="005818F1" w:rsidP="005818F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BF290CC" w14:textId="77777777" w:rsidR="005818F1" w:rsidRPr="00523883" w:rsidRDefault="005818F1" w:rsidP="005818F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5818F1" w:rsidRPr="000731AA" w14:paraId="6932AB3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60E77B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414525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AA8CFA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68D783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7DEE7E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D74102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89C12E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CB0329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C48AE9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B5EB8E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BE9A01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F077A9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E923561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A16B89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4B5018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7F5D86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CF7E78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D7AD22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BDC27F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2E719A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D7B4DD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E6719D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456041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E6E283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6CF0F5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08BDB3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06499D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CA75B4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30A9E4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966D5C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923C77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8FE067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B664841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DEEB0B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8FD504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244860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44BE0E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E008CC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625C6B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CBC2F5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9D6EC4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5330D9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29C999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098EAA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A71B48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727F3F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2C8134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47CB41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56FE52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0B7287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D983D8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E4EA29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F15A69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CA5506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D09DC2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B40995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9C1964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2AF574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BB3C95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EA937F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847DDB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812D03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4CB848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BC73C8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CD4ECA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F87880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D7B3C5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6708C9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56A269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456578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F67A6A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9F7906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6CE3A5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0A22D3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8ADADF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B78E31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96CB28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A0A252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240653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AECDF2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7AC2AC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2F26DE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96E638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3CCB0E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C399BF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921CA9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065FDF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E14084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EABE61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3A6B51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D7EA1D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F41762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18D7A3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B961FD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9514E9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462205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D5F60B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F0CE63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CE911F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9AAD26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37FA8F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3829D4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4D9269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DA66E1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956F8A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88D4DA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FE98BD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D53701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4DAC1E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74C6D7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A1045D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59C0E7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500044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CB14DD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905265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7603F3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EE42D5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2AD613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07659D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CAC2AD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265820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B3A6C7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B5EBE0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74618A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3F46B5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2C6144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4060DA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153ED2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72BC05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47E9A0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7E6EE6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093C50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BBE035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3937C3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C11591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E4828E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FF9CF0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D87BED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BB2328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5155D592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64EF2FF5" w14:textId="77777777" w:rsid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br w:type="page"/>
      </w:r>
    </w:p>
    <w:bookmarkEnd w:id="0"/>
    <w:p w14:paraId="6B358047" w14:textId="77777777" w:rsidR="005818F1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7E8706D8" w14:textId="6F52F77A" w:rsidR="005818F1" w:rsidRPr="00F246D6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 xml:space="preserve">LEZIONE </w:t>
      </w:r>
      <w:r>
        <w:rPr>
          <w:b/>
          <w:i/>
          <w:iCs/>
          <w:color w:val="0070C0"/>
          <w:sz w:val="36"/>
          <w:szCs w:val="22"/>
        </w:rPr>
        <w:t>9</w:t>
      </w:r>
    </w:p>
    <w:p w14:paraId="1D1E91C5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38CAEB70" w14:textId="77777777" w:rsid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5818F1" w:rsidRPr="00523883" w14:paraId="4CA51D3F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BB6FC5B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5FC12A4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263E06B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5818F1" w:rsidRPr="000731AA" w14:paraId="3F23574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55FD27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819917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7ED8C1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89BBCC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9D8C06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B59CEF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F659F4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95D978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9A53C2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300E68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497A9E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B026C6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68ADEA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88C608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C5F9C7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6473CA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704955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5E1E4C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61171C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A72960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5EDDC0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11FF0A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1613D1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C67421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8F2FE4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D120BA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855533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C32EED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05E907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6DA177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7C2834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BED52F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9029DB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468E12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6934C9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701043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A954E2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CE35E3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9A26B7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FF6927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D0B082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B454C3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C889CD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FBEF1F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15CCFE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0A04BA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083EA4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734910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B54901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6282DD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E72DA7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B00F30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6AB91A1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EFEA52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A12B6F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7EFDAF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E770A5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7D5509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D80F97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F3FFD0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7B03C8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F0ED83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7889EC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3046C4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4D9D87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4533E6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88DCD2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285FBB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BBA6CC1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9EB123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A26834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129D2E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916E15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DD0A1F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7E2C19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2EA62A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C8C332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993D74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7B5C24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8022E6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4D854A1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A33466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C21CEA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8AAAB3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6BA9BF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FFEA40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6E6A09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EEA78B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6778DA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382721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E5F090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A9D3C6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4259AC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1B0D5F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80DF5D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5E71F1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D223811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4CDD46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75AEA9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D49D4E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E9F923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AB9F78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B59562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0A8AE4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47A76F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933C18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193DD9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86815A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2323A5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BF450E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6D0841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9A9DBD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C12D94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A26EC3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241997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E1090F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464F23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FAC4F7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0725AC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A62662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C96B21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C3C06E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5E2D71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4A3E55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BF57CA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3BBB2A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2C1ECB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64D49B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EA28D9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D1F39F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1FF9D9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A8E496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E11396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5D5364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F8F612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9EBFFD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FA34F3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7228D1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38B168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4DC31A9F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50E12A17" w14:textId="77777777" w:rsid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br w:type="page"/>
      </w:r>
    </w:p>
    <w:p w14:paraId="5CED05FE" w14:textId="77777777" w:rsidR="005818F1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0C0BD916" w14:textId="448D4986" w:rsidR="005818F1" w:rsidRPr="00F246D6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>LEZIONE 1</w:t>
      </w:r>
      <w:r>
        <w:rPr>
          <w:b/>
          <w:i/>
          <w:iCs/>
          <w:color w:val="0070C0"/>
          <w:sz w:val="36"/>
          <w:szCs w:val="22"/>
        </w:rPr>
        <w:t>0</w:t>
      </w:r>
    </w:p>
    <w:p w14:paraId="3D93E57A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6DD753E8" w14:textId="77777777" w:rsid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5818F1" w:rsidRPr="00523883" w14:paraId="037FFBBC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8BADC45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3A13FF9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C200581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5818F1" w:rsidRPr="000731AA" w14:paraId="4CE8E61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FE914E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BD4490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A013F5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7A2E15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DD0049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04D78A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719E63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FFAD3F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EABBA5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D199A5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A42CE8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0FDA60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4A33F71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5C5A44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A3AE8B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AF981C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DD7C25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948903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FD0DEA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9CAC0B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0F3BCF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1A4AF7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5EB2A8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CC18C0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250710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30C914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42F119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546BA0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82552F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AEC9B9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219726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D68E93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55A710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9AE56D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046F66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13E6A2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CC814E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2D7FDE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333472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651A26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27B4E1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F6F556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D2BD9D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4851DA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4D0A00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297755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77CA9A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B19CB8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1CF22B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2730C1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2A47B4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FA87E9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7A1BC2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2BB1FC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FBEA40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3966F3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E0DF22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80E8C1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1213FB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3FCF3E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D35E7C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80A743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41A676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86B727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A2645A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94A015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723186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4BF664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D12492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18CE01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47DAF6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89EA47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DC3738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E33012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5C0984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C5A1E7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918972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F6B0A1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86F995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B541F9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84F3A6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28081B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6FC624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A60A0E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54D4BE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165F1E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EFCFC1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D99AA1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80A98D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996236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FDA1D0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AA5117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B1EB51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4169F9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2F5CC2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75BF02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99CB9D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C92F16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C43FD5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CE2355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D186BA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CE584B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C21EF3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F9AEA9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D25453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9DC229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D27169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E3F36E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52651C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A1B747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A4EDB4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F8028F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A29AB9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BA85C6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4EDBD3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DBCEF3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2AF701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F6C8B6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22C04B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02D700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430EC0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3DD03A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0E299A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D1B21F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A2FF75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D3097E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C41385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EA97F1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4F3020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9A2C0B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3C7AFA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9BDA42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77D79C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3B4F09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F7F17B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F2FD89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B4FD38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073781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8D359F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6995BE1F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30ABA95E" w14:textId="77777777" w:rsid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br w:type="page"/>
      </w:r>
    </w:p>
    <w:p w14:paraId="7B4A735E" w14:textId="77777777" w:rsidR="005818F1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7238C73F" w14:textId="765AD438" w:rsidR="005818F1" w:rsidRPr="00F246D6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>LEZIONE 1</w:t>
      </w:r>
      <w:r>
        <w:rPr>
          <w:b/>
          <w:i/>
          <w:iCs/>
          <w:color w:val="0070C0"/>
          <w:sz w:val="36"/>
          <w:szCs w:val="22"/>
        </w:rPr>
        <w:t>1</w:t>
      </w:r>
    </w:p>
    <w:p w14:paraId="07409D86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54E7C4DE" w14:textId="77777777" w:rsid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5818F1" w:rsidRPr="00523883" w14:paraId="70B32FD6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A785269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4FE7736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1303021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5818F1" w:rsidRPr="000731AA" w14:paraId="3C40AB8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53F1A6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0E3DBF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07AA60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6A8148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800E31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515822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5303D2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6AAD93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927904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DD7A1F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46DE30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5C1F2C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35BAE6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F3E91B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E67F8D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EDA0BE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C8C59D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F5F963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112F1F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1EEC13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E06FE4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D55922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6D5C4E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1D15D2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F77D7F1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3A3F46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3E48BB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351D63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7EE667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FDD0AB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DF1E10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2D4FF9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5945A7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75E860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0499B3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36E2DE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05E704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205B8D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0901B2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487138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4E42AF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051587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BBAB38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6C572B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D04B35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8615BF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A11C52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4D3771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FCF830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6E21FC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BEAABF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A49EBB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F8DC50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CCCF63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E0F415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98D767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0E487F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A403F2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DC3BF4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781DE1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3064FC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42F670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98F3F7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4D0E8F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C3204D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5F0F9A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8A59EF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96BEE5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D850C4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435493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B460CF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94C666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CA3698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415404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E4FDFD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4673C6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302132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1A68C4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D612F7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38BCEF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7860B0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C61AE7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A6EB11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541DD9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58FA1E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242583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63FB65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FB08C8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ADF1BD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C3ABD4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47B0D0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79C869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30C0AF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00D32C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5617A4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58FBF2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AE3A99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AEEE1A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954641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A5CD46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6A6543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5F9187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02C9BA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AD010F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64E2341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EAB3D4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A5B476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3000E3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B28A57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15F5FE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2EEECD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C4FF60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42DB98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9336BA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4B69A7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DD564F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29D887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088F9A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1DD320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BBA563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E8F9F4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6DDC27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479B25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3B4F41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689794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2FF879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000A48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2D1C3A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005B5E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6214A8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635A39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20EE79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44CAC4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C7AC16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C59F4B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DD324D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0D6E85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F9C27B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4ABCC8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48397AB0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60249451" w14:textId="77777777" w:rsid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br w:type="page"/>
      </w:r>
    </w:p>
    <w:p w14:paraId="158C5EA9" w14:textId="77777777" w:rsidR="005818F1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451825AD" w14:textId="429F5622" w:rsidR="005818F1" w:rsidRPr="00F246D6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>LEZIONE 1</w:t>
      </w:r>
      <w:r>
        <w:rPr>
          <w:b/>
          <w:i/>
          <w:iCs/>
          <w:color w:val="0070C0"/>
          <w:sz w:val="36"/>
          <w:szCs w:val="22"/>
        </w:rPr>
        <w:t>2</w:t>
      </w:r>
    </w:p>
    <w:p w14:paraId="4A6A4519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69E9B575" w14:textId="77777777" w:rsid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5818F1" w:rsidRPr="00523883" w14:paraId="6BB78B31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5E3407D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A2DE655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DEA2C70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5818F1" w:rsidRPr="000731AA" w14:paraId="004EDE9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B63D41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FCBF81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EF8F80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D24F19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CBDD80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A14DBC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D40771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FECC0A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D53FD1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A21957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5704AA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E6C609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8A6EA2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670E7A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474C31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22E573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EC2F6B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87EE31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6DA5CF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A5AE5E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6D5864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88CC70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BBB453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65DDBA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C32E57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799436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DBB52A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55DA77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9BF941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5A21A9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6E1F41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8D8A23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4ED5D6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1256A4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36BC7B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7CF662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9D4452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F6D472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E4F6B2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5505E0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A8FBB7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717AC7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23FD16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47A35C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73388E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F17203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53CB1B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95F79E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F6F23D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5BF8AD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03EEEE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239D79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ED5051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D30F93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AD616E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96937F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0117C4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9D8716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F83413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B34279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495C57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0C651C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33C4BC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1DF482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AE000A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E86126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87D16C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CD57BC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DDED52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8A5329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492550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C6D544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4FB94D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28A7B8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5B218C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0FD421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945D97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7B394C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F5E555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4A3235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EDDA23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7A49F0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175860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5BE60E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18EA86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8E03AD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D3CEF8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699392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397E9E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5F57CB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5BF4A7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3BFFD0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F31AF2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01886C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7F6D7C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1989D4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75BB1D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3C16D7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E90BC6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7065C7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6D668F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A8579B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D9C0F5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3D5B92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A1640D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2C2120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A3A90E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1F7652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92CA85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143F58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72E9AD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9B80AE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AEF64D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CFCCC1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92DB65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82386C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4882D9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748FD1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62297B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95D9A4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5F6295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F9D503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11B24C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F19534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6F3E53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5AE3A6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802D10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F57B6B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99BC56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7F18DC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8D931C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62E6AC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309B4B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666C4B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F94AFF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75E80A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DC2E69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9147B8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1D3D9F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6F793910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188F0AD5" w14:textId="77777777" w:rsid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br w:type="page"/>
      </w:r>
    </w:p>
    <w:p w14:paraId="75B83E80" w14:textId="77777777" w:rsidR="005818F1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3842A0C6" w14:textId="14022B23" w:rsidR="005818F1" w:rsidRPr="00F246D6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>LEZIONE 1</w:t>
      </w:r>
      <w:r>
        <w:rPr>
          <w:b/>
          <w:i/>
          <w:iCs/>
          <w:color w:val="0070C0"/>
          <w:sz w:val="36"/>
          <w:szCs w:val="22"/>
        </w:rPr>
        <w:t>3</w:t>
      </w:r>
    </w:p>
    <w:p w14:paraId="6F1E9189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02C22B29" w14:textId="77777777" w:rsid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5818F1" w:rsidRPr="00523883" w14:paraId="16F8DFD1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DFE7711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62AC9B4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288D8FB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5818F1" w:rsidRPr="000731AA" w14:paraId="3BF014B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4AF051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963AEC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034FD8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BB1EE3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456978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900E07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1B0838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3DA41B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40D761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378890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22EAE1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5700AA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717BF4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511F0A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C4A9CD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09B18F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6563A2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501E9E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577D10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4B4DD8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91A9021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B18233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80CF8E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43AB92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9A26AD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6E89C6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4C427E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1C3FC6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BDD116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AF0DA1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4EC213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94135C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6B79E3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D3D7BC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AC3167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E9984F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5B92B1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BB7381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EEEEA2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1ECBE9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28E539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92A991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240904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B6507A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258F19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939DB7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BA45BD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612E36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DE3476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336AA3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32D90A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BEA135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DAAE1F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FAC127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74C79D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5B153A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DF5480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5D8F05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E88EB2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F1E11E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EE3723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6A11FB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E4B703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C12CBA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FA0BB4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43D8B2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80F3FE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C74344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81B4D3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A6EDDF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A4677F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FACB69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105D4C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7C048A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6B02CA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F79464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FE4943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F17F7D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58D0EB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C0CA94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A89476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F84930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C0878B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3BED84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CC7C31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6952F1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43B587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CA4805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B7B007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8CDC0A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86598D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E93E50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DDB569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2962E1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673ABD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3CD697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AC6A89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23EA1A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7CBE2E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3AB0BE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A543CF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CB3D32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9B86FE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09CA49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3F45BD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074D09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C72867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DA849E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4634B9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0588B3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FE0C9B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6ADCAB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C28E31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79CA29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F16BF1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572350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445D36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5CAD30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10DB1F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F9CAFA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968A8D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F21B23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ABE3FA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5E5274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90AAE3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9CA886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9E01DD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F4C3A8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31FCF4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65F37B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DE8994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A056EC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A6E978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FB6DB6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50B9FF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7043B3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D776EC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9E2BC9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A6A9C8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58617C95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2EF54FC6" w14:textId="77777777" w:rsid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br w:type="page"/>
      </w:r>
    </w:p>
    <w:p w14:paraId="323D86C7" w14:textId="77777777" w:rsidR="005818F1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7D684872" w14:textId="196EA36A" w:rsidR="005818F1" w:rsidRPr="00F246D6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>LEZIONE 1</w:t>
      </w:r>
      <w:r>
        <w:rPr>
          <w:b/>
          <w:i/>
          <w:iCs/>
          <w:color w:val="0070C0"/>
          <w:sz w:val="36"/>
          <w:szCs w:val="22"/>
        </w:rPr>
        <w:t>4</w:t>
      </w:r>
    </w:p>
    <w:p w14:paraId="24B03A8C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17C2CD86" w14:textId="77777777" w:rsid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5818F1" w:rsidRPr="00523883" w14:paraId="3609FFDA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7535E28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44FDB27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69750F7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5818F1" w:rsidRPr="000731AA" w14:paraId="399246E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8A92C2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D0FCBD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20B60E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C55B41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BB7E26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875E11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D47F38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6519D0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EEBC05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53E6A2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67A210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8F5683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401D1B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4D7077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8470E1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DB890E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9AC059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75F0BC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453CBA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0F7C8E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C9B891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5E81B4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46AD19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9317A5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CE2219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A2FDDD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95DA93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377F0F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A2F7A3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A70F15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9E8650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683D52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B641B81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A8013A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E7EEE2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4519C7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A959BA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882198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2196C0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A296AB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9ED2261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94CD23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329157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ABE3E8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1F0E62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1BAF63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C8523E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C7CB04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F71F8D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2643F9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AE8B53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3B5B7D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683A81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3D3CCB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F61BDA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364C9D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D5981F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DDC1E6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086187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BB38E1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CA13E8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0E8F56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41B05A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0632FB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25FB0D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C10453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73CBE7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47BE39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829AB6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1A1BCA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4CE2C0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567D88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FD6993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6C0443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905FA8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2453FB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BEB1061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3E048C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E55F28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58434E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5AB1FA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0EB573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F7E90C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FFADA4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BEE2DE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B63C24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D21AD1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29B974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595684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FCD6CF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6D91F8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64AB66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6071D5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9FE56D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D558E8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275228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B43641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3633FF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19A95E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09C86C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2BA283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AA5FFB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D50676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FB5099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FEC6E3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C4E1F7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C19AAA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1F7C47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F3E74F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A19487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6FF0F3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0AE14E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937E88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0DFABA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FC9EDA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630F71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164AC7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E396D9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C2EB05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7FFF4C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F8316B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30C99D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576C21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9E4D72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15E074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F4AF7B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A0E83D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4E2ACF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B1FADC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95B136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604E56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76D0DE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711565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F29472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D9C7CD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33E2A4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DBA542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03BD0E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1C9513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62E82068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7E302E56" w14:textId="77777777" w:rsid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br w:type="page"/>
      </w:r>
    </w:p>
    <w:p w14:paraId="447FCAE3" w14:textId="77777777" w:rsidR="005818F1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759734D6" w14:textId="79C790CA" w:rsidR="005818F1" w:rsidRPr="00F246D6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>LEZIONE 1</w:t>
      </w:r>
      <w:r>
        <w:rPr>
          <w:b/>
          <w:i/>
          <w:iCs/>
          <w:color w:val="0070C0"/>
          <w:sz w:val="36"/>
          <w:szCs w:val="22"/>
        </w:rPr>
        <w:t>5</w:t>
      </w:r>
    </w:p>
    <w:p w14:paraId="44D2F5CB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6C2C56EB" w14:textId="77777777" w:rsid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5818F1" w:rsidRPr="00523883" w14:paraId="139A8F8C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C0F5DF8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494E2CF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ECE18D0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5818F1" w:rsidRPr="000731AA" w14:paraId="13BA82F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B81B93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AAC28A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9A0AA8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5E74DC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53EFE9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CBAD8C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71B1AF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06B3DA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5A08EE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B97478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59FD99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6D63D1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D28708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370D9F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B67593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033BE1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3F2785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7FF8B6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193DA8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12EF76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C10702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DABE61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6A7748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3357A7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1D6DEE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B31F05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5DE7B8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E90B29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5A7858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6B9D67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265984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76043F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02024F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C3811D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E106E3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5C5A91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31C1F5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8EC1B4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4E08E7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371B25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AF3E28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946C18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A7AC8A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119745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BD3D2D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84BE86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31FAC1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DD743D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891688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D64CA7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EB8AD2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1E7B0F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651D85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CE5173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BB74BE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3E7C9A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07DAC1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0406B9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26D3DC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679461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E307ED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57DB54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2A1063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FE64F4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58220B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C2EEAB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EEE880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2B77EF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17D7BD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603CCE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AD89AC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9C7C8D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48FABE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6C3217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6E712C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924BF2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06FA4B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60EA91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B79C26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FA2AC2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1C699D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B093A1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C06E59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188758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EB2DCA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EC720D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843F12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6F6D67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B10E97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2D99A5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1034EE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6BCEEE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68DCE2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92A4F8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73927E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D67FBF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9253AC1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44BD21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BC8476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825B2E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93AA38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9A12A1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6D9AF4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95C9E5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94CEA50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6C5C0D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B84311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2A83EF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1335F05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AD146E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99A61D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6ECEEA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B852722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E3B182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C1B1B2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75767A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A8D17F8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1DD7CF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91074A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93F7B8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F316F9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69253C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6A529C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FE2835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372962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DF815A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163E20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B0B924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FD4F94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86B980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2B4BEE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4ABDF5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5F6C39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6BB75D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0A4931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CFF862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0A36AA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83FD63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4091F3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11C9714A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780BDA6D" w14:textId="77777777" w:rsid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br w:type="page"/>
      </w:r>
    </w:p>
    <w:p w14:paraId="780A85B2" w14:textId="77777777" w:rsidR="005818F1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46B808A8" w14:textId="3039EB9A" w:rsidR="005818F1" w:rsidRPr="00F246D6" w:rsidRDefault="005818F1" w:rsidP="005818F1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>LEZIONE 1</w:t>
      </w:r>
      <w:r>
        <w:rPr>
          <w:b/>
          <w:i/>
          <w:iCs/>
          <w:color w:val="0070C0"/>
          <w:sz w:val="36"/>
          <w:szCs w:val="22"/>
        </w:rPr>
        <w:t>6</w:t>
      </w:r>
    </w:p>
    <w:p w14:paraId="1D30ECC6" w14:textId="77777777" w:rsidR="005818F1" w:rsidRDefault="005818F1" w:rsidP="005818F1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78F8364D" w14:textId="77777777" w:rsid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5818F1" w:rsidRPr="00523883" w14:paraId="50BDF5F7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5482806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C34585B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F2E5D4C" w14:textId="77777777" w:rsidR="005818F1" w:rsidRPr="00523883" w:rsidRDefault="005818F1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5818F1" w:rsidRPr="000731AA" w14:paraId="1DB6C26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291D7E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014843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E21473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6235F3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74CE20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B88F77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08B96C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8A82F3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6090A3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3DA9BA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492392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B791F4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7282FD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BC0234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516EC6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58CC07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0B21FD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C7D542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F12211B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0CA81F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3C106F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F34711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9E27C6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025074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3E8836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A06A3E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BCA6F8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90DA19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795E179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BF7CA4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C16FDA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BA158A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AFC36F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8D605F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5AF92D9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146CE0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7D23BD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74E335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E139BA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9BABF7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45AA84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4F76FE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38E009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75D393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C4EDFD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8EDFEC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D537FD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5D3862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E69F84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267C10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165B4B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691F78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ECEA20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82A77E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0479E5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8A7077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8D29971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255554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EB5346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418502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AD640B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87E6AB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4D03F4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A234BC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3C794F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AAB061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E16C22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964BEC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71EE391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70CF61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7497D9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FD9BBF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8F7FB2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C6C35E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E5DCEF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9EDE03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F0CAB3A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411A84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470E42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9DE6C9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5BFB0B1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5EA42C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7119DC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F18804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4F9283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588786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F8010FD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37C728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9FDA00C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1F1C30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2D4A9A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2D147AF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841E114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264C62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F11E89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097C3E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5BF141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E72FB4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C1E470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7D92FA4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942CE7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2F8178E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2AC786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A357F0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A97615D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C7EE6D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B6B30A1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1DA01B1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156467F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5DB36A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5CC6734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2B5437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23D36F3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171D51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708411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34985A9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EE992E7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1B598FC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EBAF010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0F87405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3D86FAE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14146B8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042D8E3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C34A74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2BC85E6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569B427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3310FB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620B429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B018FA1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5EFE8AF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FBE4935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5EB2EBD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50711AB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B3DB36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9182792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818F1" w:rsidRPr="000731AA" w14:paraId="41C2CFE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10FB011" w14:textId="77777777" w:rsidR="005818F1" w:rsidRPr="000731AA" w:rsidRDefault="005818F1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1E23ECA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F8F9136" w14:textId="77777777" w:rsidR="005818F1" w:rsidRPr="000731AA" w:rsidRDefault="005818F1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599A0C27" w14:textId="470FB5C0" w:rsidR="005818F1" w:rsidRPr="005818F1" w:rsidRDefault="005818F1" w:rsidP="005818F1">
      <w:pPr>
        <w:rPr>
          <w:rFonts w:ascii="Courier New" w:eastAsia="Times New Roman" w:hAnsi="Courier New" w:cs="Courier New"/>
          <w:i/>
          <w:sz w:val="24"/>
          <w:lang w:val="it-IT"/>
        </w:rPr>
      </w:pPr>
    </w:p>
    <w:sectPr w:rsidR="005818F1" w:rsidRPr="005818F1" w:rsidSect="00A4594B">
      <w:headerReference w:type="default" r:id="rId8"/>
      <w:footerReference w:type="default" r:id="rId9"/>
      <w:pgSz w:w="11900" w:h="16840"/>
      <w:pgMar w:top="993" w:right="980" w:bottom="940" w:left="960" w:header="999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EA733" w14:textId="77777777" w:rsidR="00764F35" w:rsidRDefault="00764F35">
      <w:r>
        <w:separator/>
      </w:r>
    </w:p>
  </w:endnote>
  <w:endnote w:type="continuationSeparator" w:id="0">
    <w:p w14:paraId="3CC05495" w14:textId="77777777" w:rsidR="00764F35" w:rsidRDefault="0076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7F714" w14:textId="1E02F81F" w:rsidR="00122558" w:rsidRDefault="00122558">
    <w:pPr>
      <w:pStyle w:val="Pidipagina"/>
      <w:jc w:val="right"/>
    </w:pPr>
  </w:p>
  <w:p w14:paraId="040E93F5" w14:textId="3BDCFE28" w:rsidR="00122558" w:rsidRDefault="00E158A9" w:rsidP="00E158A9">
    <w:r>
      <w:rPr>
        <w:noProof/>
      </w:rPr>
      <w:drawing>
        <wp:inline distT="0" distB="0" distL="0" distR="0" wp14:anchorId="40B17181" wp14:editId="5D48B203">
          <wp:extent cx="434340" cy="304800"/>
          <wp:effectExtent l="0" t="0" r="3810" b="0"/>
          <wp:docPr id="1766518421" name="Immagine 1" descr="Immagine che contiene testo, Carattere, calligrafia, tipo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518421" name="Immagine 1" descr="Immagine che contiene testo, Carattere, calligrafia, tipografi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ABFD2" w14:textId="77777777" w:rsidR="00764F35" w:rsidRDefault="00764F35">
      <w:r>
        <w:separator/>
      </w:r>
    </w:p>
  </w:footnote>
  <w:footnote w:type="continuationSeparator" w:id="0">
    <w:p w14:paraId="117A741C" w14:textId="77777777" w:rsidR="00764F35" w:rsidRDefault="00764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CAE3E" w14:textId="77777777" w:rsidR="00122558" w:rsidRDefault="00000000">
    <w:pPr>
      <w:spacing w:line="14" w:lineRule="auto"/>
      <w:rPr>
        <w:sz w:val="20"/>
        <w:szCs w:val="20"/>
      </w:rPr>
    </w:pPr>
    <w:sdt>
      <w:sdtPr>
        <w:rPr>
          <w:sz w:val="20"/>
          <w:szCs w:val="20"/>
        </w:rPr>
        <w:id w:val="220493290"/>
        <w:docPartObj>
          <w:docPartGallery w:val="Page Numbers (Margins)"/>
          <w:docPartUnique/>
        </w:docPartObj>
      </w:sdtPr>
      <w:sdtContent>
        <w:r w:rsidR="00122558" w:rsidRPr="009E2A74">
          <w:rPr>
            <w:rFonts w:asciiTheme="majorHAnsi" w:eastAsiaTheme="majorEastAsia" w:hAnsiTheme="majorHAnsi" w:cstheme="majorBidi"/>
            <w:noProof/>
            <w:sz w:val="28"/>
            <w:szCs w:val="28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272888" behindDoc="0" locked="0" layoutInCell="0" allowOverlap="1" wp14:anchorId="1DD397B9" wp14:editId="5970672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FEF2D" w14:textId="77777777" w:rsidR="00122558" w:rsidRDefault="00122558">
                              <w:pPr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3486C" w:rsidRPr="0063486C">
                                <w:rPr>
                                  <w:rStyle w:val="Numeropa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it-IT"/>
                                </w:rPr>
                                <w:t>1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DD397B9" id="Ovale 20" o:spid="_x0000_s1026" style="position:absolute;margin-left:0;margin-top:0;width:37.6pt;height:37.6pt;z-index:5032728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" o:allowincell="f" fillcolor="#9dbb61" stroked="f">
                  <v:textbox inset="0,,0">
                    <w:txbxContent>
                      <w:p w14:paraId="7FCFEF2D" w14:textId="77777777" w:rsidR="00122558" w:rsidRDefault="00122558">
                        <w:pPr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3486C" w:rsidRPr="0063486C">
                          <w:rPr>
                            <w:rStyle w:val="Numeropa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  <w:t>1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12255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0840" behindDoc="1" locked="0" layoutInCell="1" allowOverlap="1" wp14:anchorId="48321FEE" wp14:editId="45FFC25B">
              <wp:simplePos x="0" y="0"/>
              <wp:positionH relativeFrom="page">
                <wp:posOffset>2687955</wp:posOffset>
              </wp:positionH>
              <wp:positionV relativeFrom="page">
                <wp:posOffset>1076960</wp:posOffset>
              </wp:positionV>
              <wp:extent cx="2039620" cy="190500"/>
              <wp:effectExtent l="1905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962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A9ACD" w14:textId="77777777" w:rsidR="00122558" w:rsidRDefault="00122558">
                          <w:pPr>
                            <w:spacing w:line="284" w:lineRule="exact"/>
                            <w:ind w:left="20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21F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1.65pt;margin-top:84.8pt;width:160.6pt;height:15pt;z-index:-45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" filled="f" stroked="f">
              <v:textbox inset="0,0,0,0">
                <w:txbxContent>
                  <w:p w14:paraId="0EAA9ACD" w14:textId="77777777" w:rsidR="00122558" w:rsidRDefault="00122558">
                    <w:pPr>
                      <w:spacing w:line="284" w:lineRule="exact"/>
                      <w:ind w:left="20"/>
                      <w:rPr>
                        <w:rFonts w:ascii="Calibri" w:eastAsia="Calibri" w:hAnsi="Calibri" w:cs="Calibri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C6D14"/>
    <w:multiLevelType w:val="multilevel"/>
    <w:tmpl w:val="AC86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FA0569"/>
    <w:multiLevelType w:val="hybridMultilevel"/>
    <w:tmpl w:val="8606F7E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95412083">
    <w:abstractNumId w:val="0"/>
  </w:num>
  <w:num w:numId="2" w16cid:durableId="3946030">
    <w:abstractNumId w:val="1"/>
  </w:num>
  <w:num w:numId="3" w16cid:durableId="46466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F0"/>
    <w:rsid w:val="00042244"/>
    <w:rsid w:val="00045018"/>
    <w:rsid w:val="000731AA"/>
    <w:rsid w:val="00087154"/>
    <w:rsid w:val="00122558"/>
    <w:rsid w:val="001C4D9B"/>
    <w:rsid w:val="001C7A5D"/>
    <w:rsid w:val="001F3BCC"/>
    <w:rsid w:val="00211A73"/>
    <w:rsid w:val="00231F80"/>
    <w:rsid w:val="0024340B"/>
    <w:rsid w:val="00246168"/>
    <w:rsid w:val="0029115F"/>
    <w:rsid w:val="002F70D4"/>
    <w:rsid w:val="003228EE"/>
    <w:rsid w:val="00345A89"/>
    <w:rsid w:val="00365824"/>
    <w:rsid w:val="00492544"/>
    <w:rsid w:val="004929A0"/>
    <w:rsid w:val="004932B4"/>
    <w:rsid w:val="00493836"/>
    <w:rsid w:val="004B6545"/>
    <w:rsid w:val="004E3066"/>
    <w:rsid w:val="00523883"/>
    <w:rsid w:val="005818F1"/>
    <w:rsid w:val="005B6A45"/>
    <w:rsid w:val="005F6E4B"/>
    <w:rsid w:val="0063486C"/>
    <w:rsid w:val="00640AE7"/>
    <w:rsid w:val="006457D7"/>
    <w:rsid w:val="00651F09"/>
    <w:rsid w:val="00662739"/>
    <w:rsid w:val="006A4321"/>
    <w:rsid w:val="006A5F98"/>
    <w:rsid w:val="006B34FE"/>
    <w:rsid w:val="00741D70"/>
    <w:rsid w:val="00760FA9"/>
    <w:rsid w:val="00764F35"/>
    <w:rsid w:val="00776D83"/>
    <w:rsid w:val="00791D59"/>
    <w:rsid w:val="00827394"/>
    <w:rsid w:val="00850E6F"/>
    <w:rsid w:val="00860F92"/>
    <w:rsid w:val="00865D44"/>
    <w:rsid w:val="0089658F"/>
    <w:rsid w:val="008F6806"/>
    <w:rsid w:val="009611A5"/>
    <w:rsid w:val="00983098"/>
    <w:rsid w:val="009970B0"/>
    <w:rsid w:val="009E2A74"/>
    <w:rsid w:val="009E40B2"/>
    <w:rsid w:val="00A37239"/>
    <w:rsid w:val="00A4594B"/>
    <w:rsid w:val="00AB6202"/>
    <w:rsid w:val="00B7226B"/>
    <w:rsid w:val="00BB686C"/>
    <w:rsid w:val="00BE276A"/>
    <w:rsid w:val="00C47DF9"/>
    <w:rsid w:val="00C54322"/>
    <w:rsid w:val="00D01AFD"/>
    <w:rsid w:val="00D32895"/>
    <w:rsid w:val="00D55909"/>
    <w:rsid w:val="00D663C0"/>
    <w:rsid w:val="00DB17A0"/>
    <w:rsid w:val="00DE566C"/>
    <w:rsid w:val="00DF3BF0"/>
    <w:rsid w:val="00E158A9"/>
    <w:rsid w:val="00E25171"/>
    <w:rsid w:val="00E347D7"/>
    <w:rsid w:val="00E74DC7"/>
    <w:rsid w:val="00F01D1D"/>
    <w:rsid w:val="00F06160"/>
    <w:rsid w:val="00F246D6"/>
    <w:rsid w:val="00F24810"/>
    <w:rsid w:val="00F27739"/>
    <w:rsid w:val="00F4081C"/>
    <w:rsid w:val="00FB3EFF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28C2B"/>
  <w15:docId w15:val="{B1E2D090-CB99-4951-BDD6-C9CC9F8E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0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309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492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459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94B"/>
  </w:style>
  <w:style w:type="paragraph" w:styleId="Pidipagina">
    <w:name w:val="footer"/>
    <w:basedOn w:val="Normale"/>
    <w:link w:val="PidipaginaCarattere"/>
    <w:uiPriority w:val="99"/>
    <w:unhideWhenUsed/>
    <w:rsid w:val="00A45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94B"/>
  </w:style>
  <w:style w:type="paragraph" w:styleId="Testonormale">
    <w:name w:val="Plain Text"/>
    <w:basedOn w:val="Normale"/>
    <w:link w:val="TestonormaleCarattere"/>
    <w:rsid w:val="00A4594B"/>
    <w:pPr>
      <w:widowControl/>
    </w:pPr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4594B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A459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60FA9"/>
    <w:pPr>
      <w:widowControl/>
      <w:ind w:left="567" w:right="5670"/>
      <w:jc w:val="center"/>
    </w:pPr>
    <w:rPr>
      <w:rFonts w:ascii="Courier New" w:eastAsia="Times New Roman" w:hAnsi="Courier New" w:cs="Courier New"/>
      <w:b/>
      <w:bCs/>
      <w:i/>
      <w:iCs/>
      <w:sz w:val="1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760FA9"/>
    <w:rPr>
      <w:rFonts w:ascii="Courier New" w:eastAsia="Times New Roman" w:hAnsi="Courier New" w:cs="Courier New"/>
      <w:b/>
      <w:bCs/>
      <w:i/>
      <w:iCs/>
      <w:sz w:val="18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9E2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1D88-A9D6-4DFF-ADA0-53B32C3C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07-03 registro presenze S.R. Impianti</vt:lpstr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07-03 registro presenze S.R. Impianti</dc:title>
  <dc:creator>Angelo</dc:creator>
  <cp:lastModifiedBy>filippo giacomelli</cp:lastModifiedBy>
  <cp:revision>14</cp:revision>
  <cp:lastPrinted>2023-07-27T05:09:00Z</cp:lastPrinted>
  <dcterms:created xsi:type="dcterms:W3CDTF">2025-09-27T20:47:00Z</dcterms:created>
  <dcterms:modified xsi:type="dcterms:W3CDTF">2025-09-2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7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5-04-23T00:00:00Z</vt:filetime>
  </property>
</Properties>
</file>